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39E0" w14:textId="77777777" w:rsidR="006D0D40" w:rsidRDefault="006D0D40"/>
    <w:p w14:paraId="492C07DD" w14:textId="77777777" w:rsidR="006D0D40" w:rsidRDefault="00C73153">
      <w:pPr>
        <w:jc w:val="center"/>
      </w:pPr>
      <w:r>
        <w:rPr>
          <w:noProof/>
        </w:rPr>
        <w:drawing>
          <wp:inline distT="114300" distB="114300" distL="114300" distR="114300" wp14:anchorId="111EA1C2" wp14:editId="5F3044AD">
            <wp:extent cx="3734800" cy="37348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800" cy="373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679AF" w14:textId="77777777" w:rsidR="006D0D40" w:rsidRDefault="006D0D40">
      <w:pPr>
        <w:jc w:val="right"/>
      </w:pPr>
    </w:p>
    <w:p w14:paraId="79E70497" w14:textId="77777777" w:rsidR="006D0D40" w:rsidRDefault="00C731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P SALES S.A de C.V.</w:t>
      </w:r>
    </w:p>
    <w:p w14:paraId="2EA802C7" w14:textId="77777777" w:rsidR="006D0D40" w:rsidRDefault="006D0D40">
      <w:pPr>
        <w:jc w:val="right"/>
      </w:pPr>
    </w:p>
    <w:p w14:paraId="7E7F51BF" w14:textId="77777777" w:rsidR="006D0D40" w:rsidRDefault="006D0D40">
      <w:pPr>
        <w:jc w:val="right"/>
      </w:pPr>
    </w:p>
    <w:p w14:paraId="75701B32" w14:textId="77777777" w:rsidR="006D0D40" w:rsidRDefault="006D0D40">
      <w:pPr>
        <w:jc w:val="right"/>
      </w:pPr>
    </w:p>
    <w:p w14:paraId="68D05575" w14:textId="77777777" w:rsidR="006D0D40" w:rsidRDefault="006D0D40">
      <w:pPr>
        <w:jc w:val="right"/>
      </w:pPr>
    </w:p>
    <w:p w14:paraId="1B6B52EE" w14:textId="77777777" w:rsidR="006D0D40" w:rsidRDefault="006D0D40">
      <w:pPr>
        <w:jc w:val="right"/>
      </w:pPr>
    </w:p>
    <w:p w14:paraId="7F593DBD" w14:textId="77777777" w:rsidR="006D0D40" w:rsidRDefault="006D0D40"/>
    <w:p w14:paraId="1DA26E3A" w14:textId="77777777" w:rsidR="006D0D40" w:rsidRDefault="006D0D40"/>
    <w:p w14:paraId="7B6B7691" w14:textId="77777777" w:rsidR="006D0D40" w:rsidRDefault="006D0D40">
      <w:pPr>
        <w:jc w:val="right"/>
      </w:pPr>
    </w:p>
    <w:p w14:paraId="38CCB03E" w14:textId="77777777" w:rsidR="00AD0AB5" w:rsidRPr="00AD0AB5" w:rsidRDefault="00AD0AB5" w:rsidP="00AD0AB5">
      <w:pPr>
        <w:jc w:val="right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>Plan de Especificaciones de Requerimientos de Software (SRS)</w:t>
      </w:r>
    </w:p>
    <w:p w14:paraId="09B8018A" w14:textId="2267A94A" w:rsidR="00AD0AB5" w:rsidRDefault="00AD0AB5" w:rsidP="00AD0AB5">
      <w:pPr>
        <w:jc w:val="right"/>
        <w:rPr>
          <w:b/>
          <w:sz w:val="28"/>
          <w:szCs w:val="28"/>
        </w:rPr>
      </w:pPr>
      <w:r w:rsidRPr="00AD0AB5">
        <w:rPr>
          <w:b/>
          <w:sz w:val="28"/>
          <w:szCs w:val="28"/>
        </w:rPr>
        <w:t xml:space="preserve">Sistema de Punto de Venta Automotriz </w:t>
      </w:r>
    </w:p>
    <w:p w14:paraId="20E48C2C" w14:textId="3EE8F2D1" w:rsidR="006D0D40" w:rsidRDefault="00C73153" w:rsidP="00AD0AB5">
      <w:pPr>
        <w:jc w:val="right"/>
      </w:pPr>
      <w:r>
        <w:t>Versión 1.0</w:t>
      </w:r>
    </w:p>
    <w:p w14:paraId="7AE232FF" w14:textId="77777777" w:rsidR="006D0D40" w:rsidRDefault="006D0D40">
      <w:pPr>
        <w:jc w:val="right"/>
      </w:pPr>
    </w:p>
    <w:p w14:paraId="52CB579F" w14:textId="77777777" w:rsidR="006D0D40" w:rsidRDefault="006D0D40"/>
    <w:p w14:paraId="5DED59AF" w14:textId="77777777" w:rsidR="006D0D40" w:rsidRDefault="006D0D40"/>
    <w:p w14:paraId="75967021" w14:textId="77777777" w:rsidR="006D0D40" w:rsidRDefault="006D0D40"/>
    <w:p w14:paraId="27588EDC" w14:textId="77777777" w:rsidR="006D0D40" w:rsidRDefault="006D0D40"/>
    <w:p w14:paraId="0B6D64EB" w14:textId="77777777" w:rsidR="006D0D40" w:rsidRDefault="006D0D40"/>
    <w:p w14:paraId="7EC53A6C" w14:textId="77777777" w:rsidR="006D0D40" w:rsidRDefault="006D0D40">
      <w:pPr>
        <w:jc w:val="right"/>
      </w:pPr>
    </w:p>
    <w:p w14:paraId="6F5F4422" w14:textId="35F6ED19" w:rsidR="006D0D40" w:rsidRDefault="00AD0AB5">
      <w:pPr>
        <w:jc w:val="center"/>
        <w:rPr>
          <w:b/>
          <w:sz w:val="28"/>
          <w:szCs w:val="28"/>
        </w:rPr>
        <w:sectPr w:rsidR="006D0D4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Febrero</w:t>
      </w:r>
      <w:r w:rsidR="00C73153">
        <w:rPr>
          <w:b/>
          <w:sz w:val="28"/>
          <w:szCs w:val="28"/>
        </w:rPr>
        <w:t xml:space="preserve"> de 202</w:t>
      </w:r>
      <w:r>
        <w:rPr>
          <w:b/>
          <w:sz w:val="28"/>
          <w:szCs w:val="28"/>
        </w:rPr>
        <w:t>5</w:t>
      </w:r>
    </w:p>
    <w:p w14:paraId="34C5B2C8" w14:textId="77777777" w:rsidR="006D0D40" w:rsidRDefault="00C73153">
      <w:pPr>
        <w:jc w:val="both"/>
      </w:pPr>
      <w:r>
        <w:lastRenderedPageBreak/>
        <w:t xml:space="preserve">Ficha del documento </w:t>
      </w:r>
    </w:p>
    <w:p w14:paraId="1F6861D3" w14:textId="77777777" w:rsidR="006D0D40" w:rsidRDefault="006D0D40">
      <w:pPr>
        <w:jc w:val="both"/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50"/>
        <w:gridCol w:w="1635"/>
        <w:gridCol w:w="4635"/>
      </w:tblGrid>
      <w:tr w:rsidR="006D0D40" w14:paraId="5F13E82E" w14:textId="77777777">
        <w:trPr>
          <w:trHeight w:val="342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93DA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CE84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59E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6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A305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</w:t>
            </w:r>
          </w:p>
        </w:tc>
      </w:tr>
      <w:tr w:rsidR="006D0D40" w14:paraId="378D9129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2619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4A73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EE8E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69B9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6D0D40" w14:paraId="3012B1EC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9927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540C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12E5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C06B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584077AF" w14:textId="77777777" w:rsidR="006D0D40" w:rsidRDefault="006D0D40">
      <w:pPr>
        <w:jc w:val="both"/>
      </w:pPr>
    </w:p>
    <w:p w14:paraId="3C3C6352" w14:textId="77777777" w:rsidR="006D0D40" w:rsidRDefault="00C73153">
      <w:pPr>
        <w:jc w:val="both"/>
      </w:pPr>
      <w:r>
        <w:t xml:space="preserve">Documento </w:t>
      </w:r>
      <w:proofErr w:type="spellStart"/>
      <w:r>
        <w:t>valido</w:t>
      </w:r>
      <w:proofErr w:type="spellEnd"/>
      <w:r>
        <w:t xml:space="preserve"> por las partes en fecha:</w:t>
      </w:r>
    </w:p>
    <w:p w14:paraId="73BB0618" w14:textId="77777777" w:rsidR="006D0D40" w:rsidRDefault="006D0D40">
      <w:pPr>
        <w:jc w:val="both"/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D0D40" w14:paraId="3CA7B130" w14:textId="77777777"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C79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sarrollador</w:t>
            </w:r>
          </w:p>
        </w:tc>
        <w:tc>
          <w:tcPr>
            <w:tcW w:w="4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C3E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D0D40" w14:paraId="642AC7A5" w14:textId="77777777">
        <w:trPr>
          <w:trHeight w:val="1485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500A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3BB0" w14:textId="77777777" w:rsidR="006D0D40" w:rsidRDefault="006D0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5839F6AE" w14:textId="77777777" w:rsidR="006D0D40" w:rsidRDefault="006D0D40">
      <w:pPr>
        <w:jc w:val="both"/>
        <w:sectPr w:rsidR="006D0D40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sdt>
      <w:sdtPr>
        <w:rPr>
          <w:lang w:val="es-ES"/>
        </w:rPr>
        <w:id w:val="655497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AEE8DC4" w14:textId="5CF36EF4" w:rsidR="005C682A" w:rsidRDefault="005C682A">
          <w:pPr>
            <w:pStyle w:val="TtuloTDC"/>
          </w:pPr>
          <w:r>
            <w:rPr>
              <w:lang w:val="es-ES"/>
            </w:rPr>
            <w:t>Contenido</w:t>
          </w:r>
        </w:p>
        <w:p w14:paraId="5F643069" w14:textId="1F97FE3D" w:rsidR="001E2D38" w:rsidRDefault="005C682A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08287" w:history="1">
            <w:r w:rsidR="001E2D38" w:rsidRPr="008A11F0">
              <w:rPr>
                <w:rStyle w:val="Hipervnculo"/>
                <w:b/>
                <w:noProof/>
              </w:rPr>
              <w:t>1.</w:t>
            </w:r>
            <w:r w:rsidR="001E2D38">
              <w:rPr>
                <w:rFonts w:cstheme="minorBidi"/>
                <w:noProof/>
              </w:rPr>
              <w:tab/>
            </w:r>
            <w:r w:rsidR="001E2D38" w:rsidRPr="008A11F0">
              <w:rPr>
                <w:rStyle w:val="Hipervnculo"/>
                <w:b/>
                <w:noProof/>
              </w:rPr>
              <w:t>Introducción</w:t>
            </w:r>
            <w:r w:rsidR="001E2D38">
              <w:rPr>
                <w:noProof/>
                <w:webHidden/>
              </w:rPr>
              <w:tab/>
            </w:r>
            <w:r w:rsidR="001E2D38">
              <w:rPr>
                <w:noProof/>
                <w:webHidden/>
              </w:rPr>
              <w:fldChar w:fldCharType="begin"/>
            </w:r>
            <w:r w:rsidR="001E2D38">
              <w:rPr>
                <w:noProof/>
                <w:webHidden/>
              </w:rPr>
              <w:instrText xml:space="preserve"> PAGEREF _Toc189608287 \h </w:instrText>
            </w:r>
            <w:r w:rsidR="001E2D38">
              <w:rPr>
                <w:noProof/>
                <w:webHidden/>
              </w:rPr>
            </w:r>
            <w:r w:rsidR="001E2D38">
              <w:rPr>
                <w:noProof/>
                <w:webHidden/>
              </w:rPr>
              <w:fldChar w:fldCharType="separate"/>
            </w:r>
            <w:r w:rsidR="001E2D38">
              <w:rPr>
                <w:noProof/>
                <w:webHidden/>
              </w:rPr>
              <w:t>1</w:t>
            </w:r>
            <w:r w:rsidR="001E2D38">
              <w:rPr>
                <w:noProof/>
                <w:webHidden/>
              </w:rPr>
              <w:fldChar w:fldCharType="end"/>
            </w:r>
          </w:hyperlink>
        </w:p>
        <w:p w14:paraId="21A21EC9" w14:textId="5D967C75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88" w:history="1">
            <w:r w:rsidRPr="008A11F0">
              <w:rPr>
                <w:rStyle w:val="Hipervnculo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DB69" w14:textId="6D53DAA3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89" w:history="1">
            <w:r w:rsidRPr="008A11F0">
              <w:rPr>
                <w:rStyle w:val="Hipervnculo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358B" w14:textId="0120B41E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0" w:history="1">
            <w:r w:rsidRPr="008A11F0">
              <w:rPr>
                <w:rStyle w:val="Hipervnculo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Definiciones, Acro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ECA4" w14:textId="54593CBD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1" w:history="1">
            <w:r w:rsidRPr="008A11F0">
              <w:rPr>
                <w:rStyle w:val="Hipervnculo"/>
                <w:b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0C92" w14:textId="730C7AD4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2" w:history="1">
            <w:r w:rsidRPr="008A11F0">
              <w:rPr>
                <w:rStyle w:val="Hipervnculo"/>
                <w:b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Descripc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1156" w14:textId="24EFA8F7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3" w:history="1">
            <w:r w:rsidRPr="008A11F0">
              <w:rPr>
                <w:rStyle w:val="Hipervnculo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D0FB" w14:textId="1371E654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4" w:history="1">
            <w:r w:rsidRPr="008A11F0">
              <w:rPr>
                <w:rStyle w:val="Hipervnculo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04A1" w14:textId="195F721B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5" w:history="1">
            <w:r w:rsidRPr="008A11F0">
              <w:rPr>
                <w:rStyle w:val="Hipervnculo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46FD" w14:textId="267FD1A8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6" w:history="1">
            <w:r w:rsidRPr="008A11F0">
              <w:rPr>
                <w:rStyle w:val="Hipervnculo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quisi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4216" w14:textId="0C6940EB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7" w:history="1">
            <w:r w:rsidRPr="008A11F0">
              <w:rPr>
                <w:rStyle w:val="Hipervnculo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quisi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083A" w14:textId="5BFEBA40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298" w:history="1">
            <w:r w:rsidRPr="008A11F0">
              <w:rPr>
                <w:rStyle w:val="Hipervnculo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88C9" w14:textId="209E7372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299" w:history="1">
            <w:r w:rsidRPr="008A11F0">
              <w:rPr>
                <w:rStyle w:val="Hipervnculo"/>
                <w:b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808D" w14:textId="2162BE9A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0" w:history="1">
            <w:r w:rsidRPr="008A11F0">
              <w:rPr>
                <w:rStyle w:val="Hipervnculo"/>
                <w:b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92E4" w14:textId="6FFAB63F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1" w:history="1">
            <w:r w:rsidRPr="008A11F0">
              <w:rPr>
                <w:rStyle w:val="Hipervnculo"/>
                <w:b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FD5B" w14:textId="3F2DEC1B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2" w:history="1">
            <w:r w:rsidRPr="008A11F0">
              <w:rPr>
                <w:rStyle w:val="Hipervnculo"/>
                <w:b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85AA" w14:textId="15A66737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3" w:history="1">
            <w:r w:rsidRPr="008A11F0">
              <w:rPr>
                <w:rStyle w:val="Hipervnculo"/>
                <w:b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C366" w14:textId="277302AD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4" w:history="1">
            <w:r w:rsidRPr="008A11F0">
              <w:rPr>
                <w:rStyle w:val="Hipervnculo"/>
                <w:b/>
                <w:noProof/>
              </w:rPr>
              <w:t>5.6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BE40" w14:textId="2315036C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05" w:history="1">
            <w:r w:rsidRPr="008A11F0">
              <w:rPr>
                <w:rStyle w:val="Hipervnculo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7ECF" w14:textId="5AF9BFF8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6" w:history="1">
            <w:r w:rsidRPr="008A11F0">
              <w:rPr>
                <w:rStyle w:val="Hipervnculo"/>
                <w:b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Usu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9D2B" w14:textId="1F783905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7" w:history="1">
            <w:r w:rsidRPr="008A11F0">
              <w:rPr>
                <w:rStyle w:val="Hipervnculo"/>
                <w:b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6FE2" w14:textId="34686135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8" w:history="1">
            <w:r w:rsidRPr="008A11F0">
              <w:rPr>
                <w:rStyle w:val="Hipervnculo"/>
                <w:b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oveedores de Servicio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1548" w14:textId="34C98517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09" w:history="1">
            <w:r w:rsidRPr="008A11F0">
              <w:rPr>
                <w:rStyle w:val="Hipervnculo"/>
                <w:b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3F73" w14:textId="2B4275D1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0" w:history="1">
            <w:r w:rsidRPr="008A11F0">
              <w:rPr>
                <w:rStyle w:val="Hipervnculo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Requerimient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05E1" w14:textId="1B7AF030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1" w:history="1">
            <w:r w:rsidRPr="008A11F0">
              <w:rPr>
                <w:rStyle w:val="Hipervnculo"/>
                <w:b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Interfaz de Usuario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602D" w14:textId="7CBB888C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2" w:history="1">
            <w:r w:rsidRPr="008A11F0">
              <w:rPr>
                <w:rStyle w:val="Hipervnculo"/>
                <w:b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Interfaz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D93" w14:textId="0F36B3B2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3" w:history="1">
            <w:r w:rsidRPr="008A11F0">
              <w:rPr>
                <w:rStyle w:val="Hipervnculo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FABB" w14:textId="29469A21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4" w:history="1">
            <w:r w:rsidRPr="008A11F0">
              <w:rPr>
                <w:rStyle w:val="Hipervnculo"/>
                <w:b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81D1" w14:textId="7352C026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5" w:history="1">
            <w:r w:rsidRPr="008A11F0">
              <w:rPr>
                <w:rStyle w:val="Hipervnculo"/>
                <w:b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Fas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1D5E" w14:textId="2BFCC9D2" w:rsidR="001E2D38" w:rsidRDefault="001E2D38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9608316" w:history="1">
            <w:r w:rsidRPr="008A11F0">
              <w:rPr>
                <w:rStyle w:val="Hipervnculo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9550" w14:textId="15FCD691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7" w:history="1">
            <w:r w:rsidRPr="008A11F0">
              <w:rPr>
                <w:rStyle w:val="Hipervnculo"/>
                <w:b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E2B3" w14:textId="7B4BC7CB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8" w:history="1">
            <w:r w:rsidRPr="008A11F0">
              <w:rPr>
                <w:rStyle w:val="Hipervnculo"/>
                <w:b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AF30" w14:textId="0BBE73C2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19" w:history="1">
            <w:r w:rsidRPr="008A11F0">
              <w:rPr>
                <w:rStyle w:val="Hipervnculo"/>
                <w:b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AD30" w14:textId="471F38E5" w:rsidR="001E2D38" w:rsidRDefault="001E2D38">
          <w:pPr>
            <w:pStyle w:val="TD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9608320" w:history="1">
            <w:r w:rsidRPr="008A11F0">
              <w:rPr>
                <w:rStyle w:val="Hipervnculo"/>
                <w:b/>
                <w:noProof/>
              </w:rPr>
              <w:t>9.4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Prueb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E1E0" w14:textId="2FEE1FC1" w:rsidR="001E2D38" w:rsidRDefault="001E2D38">
          <w:pPr>
            <w:pStyle w:val="TD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89608321" w:history="1">
            <w:r w:rsidRPr="008A11F0">
              <w:rPr>
                <w:rStyle w:val="Hipervnculo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8A11F0">
              <w:rPr>
                <w:rStyle w:val="Hipervnculo"/>
                <w:b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8407" w14:textId="59384D9A" w:rsidR="005C682A" w:rsidRDefault="005C682A">
          <w:r>
            <w:rPr>
              <w:b/>
              <w:bCs/>
              <w:lang w:val="es-ES"/>
            </w:rPr>
            <w:fldChar w:fldCharType="end"/>
          </w:r>
        </w:p>
      </w:sdtContent>
    </w:sdt>
    <w:p w14:paraId="258F280E" w14:textId="77777777" w:rsidR="006D0D40" w:rsidRPr="00C879DC" w:rsidRDefault="006D0D40">
      <w:pPr>
        <w:jc w:val="both"/>
        <w:rPr>
          <w:lang w:val="es-MX"/>
        </w:rPr>
        <w:sectPr w:rsidR="006D0D40" w:rsidRPr="00C879DC">
          <w:footerReference w:type="defaul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000069EC" w14:textId="77777777" w:rsidR="006D0D40" w:rsidRDefault="00C73153">
      <w:pPr>
        <w:pStyle w:val="Ttulo1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bookmarkStart w:id="0" w:name="_Toc189608287"/>
      <w:r>
        <w:rPr>
          <w:b/>
          <w:sz w:val="28"/>
          <w:szCs w:val="28"/>
        </w:rPr>
        <w:lastRenderedPageBreak/>
        <w:t>Introducción</w:t>
      </w:r>
      <w:bookmarkEnd w:id="0"/>
    </w:p>
    <w:p w14:paraId="2AEC2521" w14:textId="77777777" w:rsidR="006D0D40" w:rsidRDefault="00C73153">
      <w:pPr>
        <w:pStyle w:val="Ttulo2"/>
        <w:numPr>
          <w:ilvl w:val="1"/>
          <w:numId w:val="14"/>
        </w:numPr>
        <w:spacing w:before="0"/>
        <w:jc w:val="both"/>
      </w:pPr>
      <w:bookmarkStart w:id="1" w:name="_Toc189608288"/>
      <w:r>
        <w:rPr>
          <w:b/>
          <w:sz w:val="24"/>
          <w:szCs w:val="24"/>
        </w:rPr>
        <w:t>Propósito</w:t>
      </w:r>
      <w:bookmarkEnd w:id="1"/>
    </w:p>
    <w:p w14:paraId="36E4B9FD" w14:textId="70A6E044" w:rsidR="006D0D40" w:rsidRDefault="00AD0AB5" w:rsidP="00AD0AB5">
      <w:pPr>
        <w:ind w:left="720"/>
        <w:jc w:val="both"/>
      </w:pPr>
      <w:r w:rsidRPr="00AD0AB5">
        <w:t>Este documento describe las especificaciones de los requerimientos de software para el sistema de punto de venta automotriz. El objetivo es proporcionar una plataforma de venta en línea que permita a los usuarios consultar, comparar y adquirir vehículos, con la posibilidad de personalizar su compra, solicitar financiación, y gestionar el proceso de pago y entrega de manera eficiente y segura.</w:t>
      </w:r>
    </w:p>
    <w:p w14:paraId="7FBFF4A0" w14:textId="77777777" w:rsidR="006D0D40" w:rsidRDefault="00C73153">
      <w:pPr>
        <w:ind w:left="720"/>
        <w:jc w:val="both"/>
      </w:pPr>
      <w:r>
        <w:t>Este ERS</w:t>
      </w:r>
      <w:r>
        <w:t xml:space="preserve"> define todos los requisitos funcionales y no funcionales del sistema, y debe ser utilizado como base para las fases de diseño, desarrollo, pruebas y mantenimiento.</w:t>
      </w:r>
    </w:p>
    <w:p w14:paraId="0218968A" w14:textId="77777777" w:rsidR="006D0D40" w:rsidRDefault="00C73153">
      <w:pPr>
        <w:pStyle w:val="Ttulo2"/>
        <w:numPr>
          <w:ilvl w:val="1"/>
          <w:numId w:val="14"/>
        </w:numPr>
        <w:jc w:val="both"/>
      </w:pPr>
      <w:bookmarkStart w:id="2" w:name="_Toc189608289"/>
      <w:r>
        <w:rPr>
          <w:b/>
          <w:sz w:val="24"/>
          <w:szCs w:val="24"/>
        </w:rPr>
        <w:t>Alcance</w:t>
      </w:r>
      <w:bookmarkEnd w:id="2"/>
    </w:p>
    <w:p w14:paraId="2020BC13" w14:textId="74A16F7A" w:rsidR="006D0D40" w:rsidRDefault="00AD0AB5" w:rsidP="00AD0AB5">
      <w:pPr>
        <w:ind w:left="720"/>
        <w:jc w:val="both"/>
      </w:pPr>
      <w:r w:rsidRPr="00AD0AB5">
        <w:t>El sistema abarcará la venta de autos y camionetas de diferentes marcas y modelos, incluyendo una plataforma de pago segura, opciones de financiación, un catálogo con filtros avanzados, y una interfaz amigable tanto para el cliente final como para los administradores del sitio.</w:t>
      </w:r>
    </w:p>
    <w:p w14:paraId="22DBDF0A" w14:textId="77777777" w:rsidR="006D0D40" w:rsidRDefault="00C73153">
      <w:pPr>
        <w:ind w:firstLine="720"/>
        <w:jc w:val="both"/>
      </w:pPr>
      <w:r>
        <w:t>Las principales funcionalidades del sistema incluyen:</w:t>
      </w:r>
    </w:p>
    <w:p w14:paraId="68084B6C" w14:textId="77777777" w:rsidR="006D0D40" w:rsidRDefault="00C73153">
      <w:pPr>
        <w:numPr>
          <w:ilvl w:val="0"/>
          <w:numId w:val="13"/>
        </w:numPr>
        <w:jc w:val="both"/>
      </w:pPr>
      <w:r>
        <w:t>Gestión de productos o servicios e inventario.</w:t>
      </w:r>
    </w:p>
    <w:p w14:paraId="21426D0D" w14:textId="77777777" w:rsidR="006D0D40" w:rsidRDefault="00C73153">
      <w:pPr>
        <w:numPr>
          <w:ilvl w:val="0"/>
          <w:numId w:val="13"/>
        </w:numPr>
        <w:jc w:val="both"/>
      </w:pPr>
      <w:r>
        <w:t>Gestión de ventas y compras.</w:t>
      </w:r>
    </w:p>
    <w:p w14:paraId="0C5E62CB" w14:textId="77777777" w:rsidR="006D0D40" w:rsidRDefault="00C73153">
      <w:pPr>
        <w:numPr>
          <w:ilvl w:val="0"/>
          <w:numId w:val="13"/>
        </w:numPr>
        <w:jc w:val="both"/>
      </w:pPr>
      <w:r>
        <w:t xml:space="preserve">Gestión de clientes, proveedores y </w:t>
      </w:r>
      <w:r>
        <w:t>usuarios.</w:t>
      </w:r>
    </w:p>
    <w:p w14:paraId="1C00BBC6" w14:textId="77777777" w:rsidR="006D0D40" w:rsidRDefault="00C73153">
      <w:pPr>
        <w:numPr>
          <w:ilvl w:val="0"/>
          <w:numId w:val="13"/>
        </w:numPr>
        <w:jc w:val="both"/>
      </w:pPr>
      <w:r>
        <w:t>Generación de KPI 's en tiempo real.</w:t>
      </w:r>
    </w:p>
    <w:p w14:paraId="63304CFB" w14:textId="77777777" w:rsidR="006D0D40" w:rsidRDefault="00C73153">
      <w:pPr>
        <w:numPr>
          <w:ilvl w:val="0"/>
          <w:numId w:val="13"/>
        </w:numPr>
        <w:jc w:val="both"/>
      </w:pPr>
      <w:r>
        <w:t>Generación de informes y reportes.</w:t>
      </w:r>
    </w:p>
    <w:p w14:paraId="4F061FE9" w14:textId="77777777" w:rsidR="006D0D40" w:rsidRDefault="006D0D40">
      <w:pPr>
        <w:ind w:firstLine="720"/>
        <w:jc w:val="both"/>
      </w:pPr>
    </w:p>
    <w:p w14:paraId="3903089C" w14:textId="77777777" w:rsidR="006D0D40" w:rsidRDefault="00C7315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involucrado</w:t>
      </w:r>
    </w:p>
    <w:p w14:paraId="446E0FC7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tbl>
      <w:tblPr>
        <w:tblStyle w:val="a1"/>
        <w:tblW w:w="870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5715"/>
      </w:tblGrid>
      <w:tr w:rsidR="006D0D40" w14:paraId="14BCED78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2D9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40F" w14:textId="653F2844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de </w:t>
            </w:r>
            <w:r w:rsidR="00AD0A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to semestre de ISC</w:t>
            </w:r>
          </w:p>
        </w:tc>
      </w:tr>
      <w:tr w:rsidR="006D0D40" w14:paraId="52F70434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DE8D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856A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, diseñador y desarrollador </w:t>
            </w:r>
          </w:p>
        </w:tc>
      </w:tr>
      <w:tr w:rsidR="006D0D40" w14:paraId="116ACD9B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30C8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egoría profesional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4619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ía en Sistemas Computacionales</w:t>
            </w:r>
          </w:p>
        </w:tc>
      </w:tr>
      <w:tr w:rsidR="006D0D40" w14:paraId="34251318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605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sponsabilidad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C9D0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de información, diseño y seguridad</w:t>
            </w:r>
          </w:p>
        </w:tc>
      </w:tr>
      <w:tr w:rsidR="006D0D40" w14:paraId="30803F22" w14:textId="77777777">
        <w:tc>
          <w:tcPr>
            <w:tcW w:w="29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417" w14:textId="77777777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formación de contacto</w:t>
            </w: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0F" w14:textId="2649828B" w:rsidR="006D0D40" w:rsidRDefault="00C73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o de WhatsApp: </w:t>
            </w:r>
            <w:r w:rsidR="00AD0AB5">
              <w:rPr>
                <w:sz w:val="24"/>
                <w:szCs w:val="24"/>
              </w:rPr>
              <w:t xml:space="preserve">Administración de </w:t>
            </w:r>
            <w:r>
              <w:rPr>
                <w:sz w:val="24"/>
                <w:szCs w:val="24"/>
              </w:rPr>
              <w:t>BD</w:t>
            </w:r>
          </w:p>
        </w:tc>
      </w:tr>
    </w:tbl>
    <w:p w14:paraId="4302D497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p w14:paraId="5EA28B81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tbl>
      <w:tblPr>
        <w:tblStyle w:val="a2"/>
        <w:tblW w:w="870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6150"/>
      </w:tblGrid>
      <w:tr w:rsidR="006D0D40" w14:paraId="1B0457C1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CE39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2BEF" w14:textId="45E41F0E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ar Gerardo </w:t>
            </w:r>
            <w:r w:rsidR="00AD0AB5">
              <w:rPr>
                <w:sz w:val="24"/>
                <w:szCs w:val="24"/>
              </w:rPr>
              <w:t>Pérez</w:t>
            </w:r>
            <w:r>
              <w:rPr>
                <w:sz w:val="24"/>
                <w:szCs w:val="24"/>
              </w:rPr>
              <w:t xml:space="preserve"> Morales</w:t>
            </w:r>
          </w:p>
        </w:tc>
      </w:tr>
      <w:tr w:rsidR="006D0D40" w14:paraId="51F8620A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381F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A8CB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del proyecto</w:t>
            </w:r>
          </w:p>
        </w:tc>
      </w:tr>
      <w:tr w:rsidR="006D0D40" w14:paraId="6BA776E2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01DC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tegoría profesional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21CC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tura en informática</w:t>
            </w:r>
          </w:p>
        </w:tc>
      </w:tr>
      <w:tr w:rsidR="006D0D40" w14:paraId="7274AFD2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BF9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esponsabilida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2A47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ón de los procesos del proyecto</w:t>
            </w:r>
          </w:p>
        </w:tc>
      </w:tr>
      <w:tr w:rsidR="006D0D40" w14:paraId="77B3E27D" w14:textId="77777777">
        <w:tc>
          <w:tcPr>
            <w:tcW w:w="2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F6D1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Información de </w:t>
            </w:r>
          </w:p>
          <w:p w14:paraId="24CE5637" w14:textId="77777777" w:rsidR="006D0D40" w:rsidRDefault="00C73153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ontacto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4EDB" w14:textId="77777777" w:rsidR="006D0D40" w:rsidRDefault="00C73153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r.perez@lahuerta.tecmm.edu.mx</w:t>
            </w:r>
          </w:p>
        </w:tc>
      </w:tr>
    </w:tbl>
    <w:p w14:paraId="4B04BD13" w14:textId="77777777" w:rsidR="006D0D40" w:rsidRDefault="006D0D40">
      <w:pPr>
        <w:ind w:firstLine="720"/>
        <w:jc w:val="both"/>
        <w:rPr>
          <w:b/>
          <w:sz w:val="24"/>
          <w:szCs w:val="24"/>
        </w:rPr>
      </w:pPr>
    </w:p>
    <w:p w14:paraId="0FD6541A" w14:textId="77777777" w:rsidR="006D0D40" w:rsidRDefault="00C73153">
      <w:pPr>
        <w:pStyle w:val="Ttulo2"/>
        <w:numPr>
          <w:ilvl w:val="1"/>
          <w:numId w:val="14"/>
        </w:numPr>
        <w:spacing w:after="0"/>
        <w:jc w:val="both"/>
      </w:pPr>
      <w:bookmarkStart w:id="3" w:name="_Toc189608290"/>
      <w:r>
        <w:rPr>
          <w:b/>
          <w:sz w:val="24"/>
          <w:szCs w:val="24"/>
        </w:rPr>
        <w:t xml:space="preserve">Definiciones, </w:t>
      </w:r>
      <w:proofErr w:type="spellStart"/>
      <w:r>
        <w:rPr>
          <w:b/>
          <w:sz w:val="24"/>
          <w:szCs w:val="24"/>
        </w:rPr>
        <w:t>Acronimos</w:t>
      </w:r>
      <w:proofErr w:type="spellEnd"/>
      <w:r>
        <w:rPr>
          <w:b/>
          <w:sz w:val="24"/>
          <w:szCs w:val="24"/>
        </w:rPr>
        <w:t xml:space="preserve"> y Abreviaturas</w:t>
      </w:r>
      <w:bookmarkEnd w:id="3"/>
    </w:p>
    <w:p w14:paraId="32A8F832" w14:textId="77777777" w:rsidR="00AD0AB5" w:rsidRPr="00AD0AB5" w:rsidRDefault="00AD0AB5" w:rsidP="00AD0AB5">
      <w:pPr>
        <w:pStyle w:val="Prrafodelista"/>
        <w:numPr>
          <w:ilvl w:val="0"/>
          <w:numId w:val="17"/>
        </w:numPr>
        <w:jc w:val="both"/>
        <w:rPr>
          <w:b/>
        </w:rPr>
      </w:pPr>
      <w:r w:rsidRPr="00AD0AB5">
        <w:rPr>
          <w:b/>
        </w:rPr>
        <w:t xml:space="preserve">SRS: Software </w:t>
      </w:r>
      <w:proofErr w:type="spellStart"/>
      <w:r w:rsidRPr="00AD0AB5">
        <w:rPr>
          <w:b/>
        </w:rPr>
        <w:t>Requirements</w:t>
      </w:r>
      <w:proofErr w:type="spellEnd"/>
      <w:r w:rsidRPr="00AD0AB5">
        <w:rPr>
          <w:b/>
        </w:rPr>
        <w:t xml:space="preserve"> </w:t>
      </w:r>
      <w:proofErr w:type="spellStart"/>
      <w:r w:rsidRPr="00AD0AB5">
        <w:rPr>
          <w:b/>
        </w:rPr>
        <w:t>Specification</w:t>
      </w:r>
      <w:proofErr w:type="spellEnd"/>
      <w:r w:rsidRPr="00AD0AB5">
        <w:rPr>
          <w:b/>
        </w:rPr>
        <w:t xml:space="preserve"> (Especificación de Requerimientos de Software)</w:t>
      </w:r>
    </w:p>
    <w:p w14:paraId="17465302" w14:textId="77777777" w:rsidR="00AD0AB5" w:rsidRPr="00AD0AB5" w:rsidRDefault="00AD0AB5" w:rsidP="00AD0AB5">
      <w:pPr>
        <w:pStyle w:val="Prrafodelista"/>
        <w:numPr>
          <w:ilvl w:val="0"/>
          <w:numId w:val="17"/>
        </w:numPr>
        <w:jc w:val="both"/>
        <w:rPr>
          <w:b/>
        </w:rPr>
      </w:pPr>
      <w:r w:rsidRPr="00AD0AB5">
        <w:rPr>
          <w:b/>
        </w:rPr>
        <w:t>UI: Interfaz de Usuario</w:t>
      </w:r>
    </w:p>
    <w:p w14:paraId="7FEB3A15" w14:textId="77777777" w:rsidR="00AD0AB5" w:rsidRPr="00AD0AB5" w:rsidRDefault="00AD0AB5" w:rsidP="00AD0AB5">
      <w:pPr>
        <w:pStyle w:val="Prrafodelista"/>
        <w:numPr>
          <w:ilvl w:val="0"/>
          <w:numId w:val="17"/>
        </w:numPr>
        <w:jc w:val="both"/>
        <w:rPr>
          <w:b/>
        </w:rPr>
      </w:pPr>
      <w:r w:rsidRPr="00AD0AB5">
        <w:rPr>
          <w:b/>
        </w:rPr>
        <w:t>API: Interfaz de Programación de Aplicaciones</w:t>
      </w:r>
    </w:p>
    <w:p w14:paraId="31966FD6" w14:textId="7E2026F8" w:rsidR="006D0D40" w:rsidRDefault="00AD0AB5" w:rsidP="00AD0AB5">
      <w:pPr>
        <w:pStyle w:val="Prrafodelista"/>
        <w:numPr>
          <w:ilvl w:val="0"/>
          <w:numId w:val="17"/>
        </w:numPr>
        <w:jc w:val="both"/>
      </w:pPr>
      <w:r w:rsidRPr="00AD0AB5">
        <w:rPr>
          <w:b/>
        </w:rPr>
        <w:t xml:space="preserve">MFA: Autenticación </w:t>
      </w:r>
      <w:proofErr w:type="spellStart"/>
      <w:r w:rsidRPr="00AD0AB5">
        <w:rPr>
          <w:b/>
        </w:rPr>
        <w:t>Multifactor</w:t>
      </w:r>
      <w:proofErr w:type="spellEnd"/>
    </w:p>
    <w:p w14:paraId="734D3789" w14:textId="77777777" w:rsidR="006D0D40" w:rsidRDefault="00C73153">
      <w:pPr>
        <w:pStyle w:val="Ttulo2"/>
        <w:numPr>
          <w:ilvl w:val="1"/>
          <w:numId w:val="14"/>
        </w:numPr>
        <w:jc w:val="both"/>
      </w:pPr>
      <w:bookmarkStart w:id="4" w:name="_Toc189608291"/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ferencias</w:t>
      </w:r>
      <w:bookmarkEnd w:id="4"/>
    </w:p>
    <w:p w14:paraId="723E5EC1" w14:textId="77777777" w:rsidR="006D0D40" w:rsidRDefault="006D0D40">
      <w:pPr>
        <w:ind w:left="1440"/>
        <w:jc w:val="both"/>
      </w:pPr>
    </w:p>
    <w:p w14:paraId="5DC60EB8" w14:textId="77777777" w:rsidR="006D0D40" w:rsidRDefault="00C73153">
      <w:pPr>
        <w:pStyle w:val="Ttulo2"/>
        <w:numPr>
          <w:ilvl w:val="1"/>
          <w:numId w:val="14"/>
        </w:numPr>
        <w:spacing w:after="0"/>
        <w:jc w:val="both"/>
      </w:pPr>
      <w:bookmarkStart w:id="5" w:name="_Toc189608292"/>
      <w:r>
        <w:rPr>
          <w:b/>
          <w:sz w:val="24"/>
          <w:szCs w:val="24"/>
        </w:rPr>
        <w:t>Descripción general del document</w:t>
      </w:r>
      <w:r>
        <w:rPr>
          <w:b/>
          <w:sz w:val="24"/>
          <w:szCs w:val="24"/>
        </w:rPr>
        <w:t>o</w:t>
      </w:r>
      <w:bookmarkEnd w:id="5"/>
    </w:p>
    <w:p w14:paraId="122F8562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1:</w:t>
      </w:r>
      <w:r>
        <w:t xml:space="preserve"> Proporciona una </w:t>
      </w:r>
      <w:proofErr w:type="spellStart"/>
      <w:r>
        <w:t>descripcion</w:t>
      </w:r>
      <w:proofErr w:type="spellEnd"/>
      <w:r>
        <w:t xml:space="preserve"> general del documento de ERS.</w:t>
      </w:r>
    </w:p>
    <w:p w14:paraId="441CC097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2:</w:t>
      </w:r>
      <w:r>
        <w:t xml:space="preserve"> Integra una </w:t>
      </w:r>
      <w:proofErr w:type="spellStart"/>
      <w:r>
        <w:t>vision</w:t>
      </w:r>
      <w:proofErr w:type="spellEnd"/>
      <w:r>
        <w:t xml:space="preserve"> general del sistema, describiendo su contexto, funcionalidades clave y usuarios.</w:t>
      </w:r>
    </w:p>
    <w:p w14:paraId="1E153F58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3: </w:t>
      </w:r>
      <w:r>
        <w:t xml:space="preserve">Detalla los requisitos funcionales, enumerando las </w:t>
      </w:r>
      <w:proofErr w:type="spellStart"/>
      <w:r>
        <w:t>caracteri</w:t>
      </w:r>
      <w:r>
        <w:t>sticas</w:t>
      </w:r>
      <w:proofErr w:type="spellEnd"/>
      <w:r>
        <w:t xml:space="preserve"> </w:t>
      </w:r>
      <w:proofErr w:type="spellStart"/>
      <w:r>
        <w:t>especificas</w:t>
      </w:r>
      <w:proofErr w:type="spellEnd"/>
      <w:r>
        <w:t xml:space="preserve"> que el sistema debe ofrecer.</w:t>
      </w:r>
    </w:p>
    <w:p w14:paraId="302BC852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4:</w:t>
      </w:r>
      <w:r>
        <w:t xml:space="preserve"> Especifica los requisitos no funcionales, como seguridad, rendimiento y usabilidad.</w:t>
      </w:r>
    </w:p>
    <w:p w14:paraId="1AB0B1DB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5:</w:t>
      </w:r>
      <w:r>
        <w:t xml:space="preserve"> Describe las interfaces externas que </w:t>
      </w:r>
      <w:proofErr w:type="spellStart"/>
      <w:r>
        <w:t>interactuan</w:t>
      </w:r>
      <w:proofErr w:type="spellEnd"/>
      <w:r>
        <w:t xml:space="preserve"> con el sistema, incluyendo hardware, software y </w:t>
      </w:r>
      <w:proofErr w:type="spellStart"/>
      <w:r>
        <w:t>APIs</w:t>
      </w:r>
      <w:proofErr w:type="spellEnd"/>
      <w:r>
        <w:t>.</w:t>
      </w:r>
    </w:p>
    <w:p w14:paraId="07A3DDA7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6:</w:t>
      </w:r>
      <w:r>
        <w:t xml:space="preserve"> Incluye modelos y diagramas que ayudan a representar visualmente la estructura y el comportamiento del sistema.</w:t>
      </w:r>
    </w:p>
    <w:p w14:paraId="347B00E6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7 y 8</w:t>
      </w:r>
      <w:r>
        <w:t>: Cubre requis</w:t>
      </w:r>
      <w:r>
        <w:t xml:space="preserve">itos de diseño, rendimiento y otros requisitos </w:t>
      </w:r>
      <w:proofErr w:type="spellStart"/>
      <w:r>
        <w:t>especificos</w:t>
      </w:r>
      <w:proofErr w:type="spellEnd"/>
      <w:r>
        <w:t xml:space="preserve"> no mencionados en las secciones anteriores.</w:t>
      </w:r>
    </w:p>
    <w:p w14:paraId="6DDE37FE" w14:textId="77777777" w:rsidR="006D0D40" w:rsidRDefault="00C73153">
      <w:pPr>
        <w:numPr>
          <w:ilvl w:val="0"/>
          <w:numId w:val="7"/>
        </w:numPr>
        <w:jc w:val="both"/>
      </w:pPr>
      <w:proofErr w:type="spellStart"/>
      <w:r>
        <w:rPr>
          <w:b/>
        </w:rPr>
        <w:t>Capitulo</w:t>
      </w:r>
      <w:proofErr w:type="spellEnd"/>
      <w:r>
        <w:rPr>
          <w:b/>
        </w:rPr>
        <w:t xml:space="preserve"> 9:</w:t>
      </w:r>
      <w:r>
        <w:t xml:space="preserve"> Este apartado cubre cualquier otro tipo de requisito que no haya sido cubierto en las secciones anteriores.</w:t>
      </w:r>
    </w:p>
    <w:p w14:paraId="0116ED35" w14:textId="77777777" w:rsidR="006D0D40" w:rsidRDefault="006D0D40">
      <w:pPr>
        <w:ind w:left="1440"/>
        <w:jc w:val="both"/>
      </w:pPr>
    </w:p>
    <w:p w14:paraId="6796CD50" w14:textId="77777777" w:rsidR="006D0D40" w:rsidRDefault="00C73153">
      <w:pPr>
        <w:pStyle w:val="Ttulo1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bookmarkStart w:id="6" w:name="_Toc189608293"/>
      <w:r>
        <w:rPr>
          <w:b/>
          <w:sz w:val="28"/>
          <w:szCs w:val="28"/>
        </w:rPr>
        <w:t>Descripción General del Sistema</w:t>
      </w:r>
      <w:bookmarkEnd w:id="6"/>
    </w:p>
    <w:p w14:paraId="1F4F65B6" w14:textId="77777777" w:rsidR="006D0D40" w:rsidRDefault="00C73153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bookmarkStart w:id="7" w:name="_Toc189608294"/>
      <w:r>
        <w:rPr>
          <w:b/>
          <w:sz w:val="24"/>
          <w:szCs w:val="24"/>
        </w:rPr>
        <w:t>Perspectiva del producto</w:t>
      </w:r>
      <w:bookmarkEnd w:id="7"/>
    </w:p>
    <w:p w14:paraId="0B0C61F3" w14:textId="77777777" w:rsidR="009C6EDB" w:rsidRDefault="00AD0AB5" w:rsidP="005C682A">
      <w:pPr>
        <w:ind w:left="720"/>
        <w:jc w:val="both"/>
      </w:pPr>
      <w:r w:rsidRPr="00AD0AB5">
        <w:t>El sistema ofrecerá una plataforma interactiva y fácil de usar para la compra de vehículos, permitiendo que los usuarios consulten detalles del vehículo, comparen modelos, y realicen compras en línea. Además, los administradores podrán gestionar el inventario, controlar pedidos y ventas, y ofrecer soporte al cliente.</w:t>
      </w:r>
    </w:p>
    <w:p w14:paraId="74BACD1E" w14:textId="77777777" w:rsidR="006D0D40" w:rsidRDefault="00C73153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bookmarkStart w:id="8" w:name="_Toc189608295"/>
      <w:r>
        <w:rPr>
          <w:b/>
          <w:sz w:val="24"/>
          <w:szCs w:val="24"/>
        </w:rPr>
        <w:lastRenderedPageBreak/>
        <w:t>Características del usuario</w:t>
      </w:r>
      <w:bookmarkEnd w:id="8"/>
    </w:p>
    <w:p w14:paraId="01DA9B1B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Catálogo de vehículos con filtros avanzados.</w:t>
      </w:r>
    </w:p>
    <w:p w14:paraId="3A7D0D63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Sistema de búsqueda y comparación de vehículos.</w:t>
      </w:r>
    </w:p>
    <w:p w14:paraId="6A7759BE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Integración con plataformas de pago y financiación.</w:t>
      </w:r>
    </w:p>
    <w:p w14:paraId="7FBAC980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Gestión de pedidos y clientes.</w:t>
      </w:r>
    </w:p>
    <w:p w14:paraId="3BD140E4" w14:textId="77777777" w:rsidR="009C6EDB" w:rsidRPr="008E02B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Sistema de soporte al cliente y chat en vivo.</w:t>
      </w:r>
    </w:p>
    <w:p w14:paraId="3CACF718" w14:textId="65B33B60" w:rsidR="006D0D40" w:rsidRDefault="009C6EDB" w:rsidP="008E02B0">
      <w:pPr>
        <w:pStyle w:val="Prrafodelista"/>
        <w:numPr>
          <w:ilvl w:val="0"/>
          <w:numId w:val="18"/>
        </w:numPr>
        <w:jc w:val="both"/>
      </w:pPr>
      <w:r w:rsidRPr="008E02B0">
        <w:t>Panel administrativo para gestión de inventarios y reportes.</w:t>
      </w:r>
    </w:p>
    <w:p w14:paraId="253BF68D" w14:textId="77777777" w:rsidR="006D0D40" w:rsidRDefault="006D0D40">
      <w:pPr>
        <w:ind w:left="1440"/>
        <w:jc w:val="both"/>
      </w:pPr>
    </w:p>
    <w:p w14:paraId="086E437C" w14:textId="77777777" w:rsidR="006D0D40" w:rsidRDefault="00C73153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9" w:name="_Toc189608296"/>
      <w:r>
        <w:rPr>
          <w:b/>
          <w:sz w:val="28"/>
          <w:szCs w:val="28"/>
        </w:rPr>
        <w:t>Requisitos funcionales (RF)</w:t>
      </w:r>
      <w:bookmarkEnd w:id="9"/>
    </w:p>
    <w:p w14:paraId="091FB1BC" w14:textId="77777777" w:rsidR="006D0D40" w:rsidRDefault="00C73153">
      <w:pPr>
        <w:ind w:left="720"/>
        <w:jc w:val="both"/>
      </w:pPr>
      <w:r>
        <w:t>Los requisitos funcionales definen las características específicas que el sistema debe cumplir para satisfacer las necesidades de los usuarios y del negocio.</w:t>
      </w:r>
    </w:p>
    <w:p w14:paraId="1FF229ED" w14:textId="77777777" w:rsidR="006D0D40" w:rsidRDefault="006D0D40">
      <w:pPr>
        <w:ind w:left="720"/>
        <w:jc w:val="both"/>
      </w:pPr>
    </w:p>
    <w:tbl>
      <w:tblPr>
        <w:tblStyle w:val="a3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0"/>
        <w:gridCol w:w="3140"/>
        <w:gridCol w:w="5450"/>
      </w:tblGrid>
      <w:tr w:rsidR="006D0D40" w14:paraId="34EE8E53" w14:textId="77777777">
        <w:trPr>
          <w:trHeight w:val="51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3E85" w14:textId="77777777" w:rsidR="006D0D40" w:rsidRDefault="00C73153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2A7E" w14:textId="77777777" w:rsidR="006D0D40" w:rsidRDefault="00C73153">
            <w:pPr>
              <w:jc w:val="center"/>
            </w:pPr>
            <w:r>
              <w:rPr>
                <w:b/>
              </w:rPr>
              <w:t>Nombre del Requerimient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E3C3" w14:textId="77777777" w:rsidR="006D0D40" w:rsidRDefault="00C73153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6D0D40" w14:paraId="482BE0A1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E1DD" w14:textId="77777777" w:rsidR="006D0D40" w:rsidRDefault="00C73153">
            <w:r>
              <w:t>RF01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C1B6" w14:textId="77777777" w:rsidR="006D0D40" w:rsidRDefault="00C73153">
            <w:r>
              <w:t>Registro de produc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4892" w14:textId="77777777" w:rsidR="006D0D40" w:rsidRDefault="00C73153">
            <w:r>
              <w:t>Permitir el registro, actuali</w:t>
            </w:r>
            <w:r>
              <w:t>zación y eliminación de productos en el sistema.</w:t>
            </w:r>
          </w:p>
        </w:tc>
      </w:tr>
      <w:tr w:rsidR="006D0D40" w14:paraId="5237D252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674A" w14:textId="77777777" w:rsidR="006D0D40" w:rsidRDefault="00C73153">
            <w:r>
              <w:t>RF02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63D1" w14:textId="77777777" w:rsidR="006D0D40" w:rsidRDefault="00C73153">
            <w:r>
              <w:t>Control de inventario automátic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0BEA" w14:textId="77777777" w:rsidR="006D0D40" w:rsidRDefault="00C73153">
            <w:r>
              <w:t>Gestionar de manera automática la actualización del inventario con cada venta o compra realizada.</w:t>
            </w:r>
          </w:p>
        </w:tc>
      </w:tr>
      <w:tr w:rsidR="006D0D40" w14:paraId="1D685DFF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641D" w14:textId="77777777" w:rsidR="006D0D40" w:rsidRDefault="00C73153">
            <w:r>
              <w:t>RF03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7B96" w14:textId="77777777" w:rsidR="006D0D40" w:rsidRDefault="00C73153">
            <w:r>
              <w:t>Generación de tickets de venta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6F52B" w14:textId="77777777" w:rsidR="006D0D40" w:rsidRDefault="00C73153">
            <w:r>
              <w:t>Emitir tickets de venta al finalizar cada transacción en el punto de venta.</w:t>
            </w:r>
          </w:p>
        </w:tc>
      </w:tr>
      <w:tr w:rsidR="006D0D40" w14:paraId="054F6196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BE5A" w14:textId="77777777" w:rsidR="006D0D40" w:rsidRDefault="00C73153">
            <w:r>
              <w:t>RF09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5DD0" w14:textId="77777777" w:rsidR="006D0D40" w:rsidRDefault="00C73153">
            <w:r>
              <w:t>Gestión de pagos y métodos de pag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A33E" w14:textId="77777777" w:rsidR="006D0D40" w:rsidRDefault="00C73153">
            <w:r>
              <w:t>Aceptar diversos métodos de pago, incluyendo efectivo, tarjetas y pagos electrónicos.</w:t>
            </w:r>
          </w:p>
        </w:tc>
      </w:tr>
      <w:tr w:rsidR="006D0D40" w14:paraId="5C262440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65B9" w14:textId="77777777" w:rsidR="006D0D40" w:rsidRDefault="00C73153">
            <w:r>
              <w:t>RF07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46D1" w14:textId="77777777" w:rsidR="006D0D40" w:rsidRDefault="00C73153">
            <w:r>
              <w:t>Generación de informes de ventas e inventario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AD3F" w14:textId="77777777" w:rsidR="006D0D40" w:rsidRDefault="00C73153">
            <w:r>
              <w:t>Proporcionar reportes detallados sobre el estado de las ventas, inventario y compras.</w:t>
            </w:r>
          </w:p>
        </w:tc>
      </w:tr>
      <w:tr w:rsidR="006D0D40" w14:paraId="267D3322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8756" w14:textId="77777777" w:rsidR="006D0D40" w:rsidRDefault="00C73153">
            <w:r>
              <w:t>RF06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D126" w14:textId="77777777" w:rsidR="006D0D40" w:rsidRDefault="00C73153">
            <w:r>
              <w:t>Control de usuarios y role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6FA7" w14:textId="77777777" w:rsidR="006D0D40" w:rsidRDefault="00C73153">
            <w:r>
              <w:t>Gestionar usuarios con distintos roles y permisos para asegurar el acceso seguro al sistema.</w:t>
            </w:r>
          </w:p>
        </w:tc>
      </w:tr>
      <w:tr w:rsidR="006D0D40" w14:paraId="2C6074FD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748C" w14:textId="77777777" w:rsidR="006D0D40" w:rsidRDefault="00C73153">
            <w:r>
              <w:t>RF05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E67E" w14:textId="77777777" w:rsidR="006D0D40" w:rsidRDefault="00C73153">
            <w:r>
              <w:t>Gestión de clientes y proveedore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3C20" w14:textId="77777777" w:rsidR="006D0D40" w:rsidRDefault="00C73153">
            <w:r>
              <w:t>Facilitar el registro y actualización de la información de clientes y proveedores.</w:t>
            </w:r>
          </w:p>
        </w:tc>
      </w:tr>
      <w:tr w:rsidR="006D0D40" w14:paraId="729F5C31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DD4" w14:textId="77777777" w:rsidR="006D0D40" w:rsidRDefault="00C73153">
            <w:r>
              <w:lastRenderedPageBreak/>
              <w:t>RF04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EF2C" w14:textId="77777777" w:rsidR="006D0D40" w:rsidRDefault="00C73153">
            <w:r>
              <w:t>Gestió</w:t>
            </w:r>
            <w:r>
              <w:t>n de órdenes de compra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2474" w14:textId="77777777" w:rsidR="006D0D40" w:rsidRDefault="00C73153">
            <w:r>
              <w:t>Permitir la generación, actualización y seguimiento de órdenes de compra.</w:t>
            </w:r>
          </w:p>
        </w:tc>
      </w:tr>
      <w:tr w:rsidR="006D0D40" w14:paraId="792222A6" w14:textId="77777777">
        <w:trPr>
          <w:trHeight w:val="785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ACC6" w14:textId="77777777" w:rsidR="006D0D40" w:rsidRDefault="00C73153">
            <w:r>
              <w:t>RF10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1434" w14:textId="77777777" w:rsidR="006D0D40" w:rsidRDefault="00C73153">
            <w:r>
              <w:t>Devoluciones y cambios de produc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D46C" w14:textId="77777777" w:rsidR="006D0D40" w:rsidRDefault="00C73153">
            <w:r>
              <w:t>Facilitar el proceso de devoluciones y cambios con actualizaciones en el inventario.</w:t>
            </w:r>
          </w:p>
        </w:tc>
      </w:tr>
      <w:tr w:rsidR="006D0D40" w14:paraId="7DC2BE42" w14:textId="77777777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3E54" w14:textId="77777777" w:rsidR="006D0D40" w:rsidRDefault="00C73153">
            <w:r>
              <w:t>RF08</w: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F874" w14:textId="77777777" w:rsidR="006D0D40" w:rsidRDefault="00C73153">
            <w:r>
              <w:t>Configuración de promocion</w:t>
            </w:r>
            <w:r>
              <w:t>es y descuentos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4F1C" w14:textId="77777777" w:rsidR="006D0D40" w:rsidRDefault="00C73153">
            <w:r>
              <w:t>Permitir configurar descuentos y promociones para productos específicos.</w:t>
            </w:r>
          </w:p>
        </w:tc>
      </w:tr>
    </w:tbl>
    <w:p w14:paraId="3309E90E" w14:textId="77777777" w:rsidR="006D0D40" w:rsidRDefault="006D0D40">
      <w:pPr>
        <w:jc w:val="both"/>
      </w:pPr>
    </w:p>
    <w:p w14:paraId="1E3E9A53" w14:textId="77777777" w:rsidR="006D0D40" w:rsidRDefault="006D0D40">
      <w:pPr>
        <w:ind w:left="1440"/>
        <w:jc w:val="both"/>
      </w:pPr>
    </w:p>
    <w:p w14:paraId="62B32CA1" w14:textId="77777777" w:rsidR="006D0D40" w:rsidRDefault="006D0D40">
      <w:pPr>
        <w:ind w:left="1440"/>
        <w:jc w:val="both"/>
      </w:pPr>
    </w:p>
    <w:p w14:paraId="0EC40B76" w14:textId="77777777" w:rsidR="006D0D40" w:rsidRDefault="006D0D40">
      <w:pPr>
        <w:ind w:left="1440"/>
        <w:jc w:val="both"/>
      </w:pPr>
    </w:p>
    <w:p w14:paraId="11F861B9" w14:textId="1C073EA3" w:rsidR="006D0D40" w:rsidRDefault="006D0D40">
      <w:pPr>
        <w:ind w:left="1440"/>
        <w:jc w:val="both"/>
      </w:pPr>
    </w:p>
    <w:p w14:paraId="00C99E00" w14:textId="430F0714" w:rsidR="006D0D40" w:rsidRDefault="006D0D40">
      <w:pPr>
        <w:ind w:left="1440"/>
        <w:jc w:val="both"/>
      </w:pPr>
    </w:p>
    <w:p w14:paraId="51BF046C" w14:textId="1594BA5A" w:rsidR="006D0D40" w:rsidRDefault="006D0D40">
      <w:pPr>
        <w:ind w:left="1440"/>
        <w:jc w:val="both"/>
      </w:pPr>
    </w:p>
    <w:p w14:paraId="28197356" w14:textId="77777777" w:rsidR="006D0D40" w:rsidRDefault="00C73153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0" w:name="_Toc189608297"/>
      <w:r>
        <w:rPr>
          <w:b/>
          <w:sz w:val="28"/>
          <w:szCs w:val="28"/>
        </w:rPr>
        <w:t>Requisitos No Funcionales (RNF)</w:t>
      </w:r>
      <w:bookmarkEnd w:id="10"/>
    </w:p>
    <w:p w14:paraId="736A6FD9" w14:textId="77777777" w:rsidR="006D0D40" w:rsidRDefault="006D0D40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dvl9ogmz5dju" w:colFirst="0" w:colLast="0"/>
      <w:bookmarkEnd w:id="11"/>
    </w:p>
    <w:tbl>
      <w:tblPr>
        <w:tblStyle w:val="a4"/>
        <w:tblW w:w="93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3030"/>
        <w:gridCol w:w="5370"/>
      </w:tblGrid>
      <w:tr w:rsidR="006D0D40" w14:paraId="3CEB7137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CE38" w14:textId="77777777" w:rsidR="006D0D40" w:rsidRDefault="00C73153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13E2" w14:textId="77777777" w:rsidR="006D0D40" w:rsidRDefault="00C73153">
            <w:pPr>
              <w:jc w:val="center"/>
            </w:pPr>
            <w:r>
              <w:rPr>
                <w:b/>
              </w:rPr>
              <w:t>Nombre del Requerimiento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A144" w14:textId="77777777" w:rsidR="006D0D40" w:rsidRDefault="00C73153">
            <w:pPr>
              <w:jc w:val="center"/>
            </w:pPr>
            <w:r>
              <w:rPr>
                <w:b/>
              </w:rPr>
              <w:t>Descripción</w:t>
            </w:r>
          </w:p>
        </w:tc>
      </w:tr>
      <w:tr w:rsidR="006D0D40" w14:paraId="27CC303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17B5" w14:textId="77777777" w:rsidR="006D0D40" w:rsidRDefault="00C73153">
            <w:r>
              <w:t>RNF01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499" w14:textId="77777777" w:rsidR="006D0D40" w:rsidRDefault="00C73153">
            <w:r>
              <w:t>Tiempo de respuesta del sistema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1CE3" w14:textId="77777777" w:rsidR="006D0D40" w:rsidRDefault="00C73153">
            <w:r>
              <w:t>El sistema debe procesar las transacciones en menos de 2 segundos.</w:t>
            </w:r>
          </w:p>
        </w:tc>
      </w:tr>
      <w:tr w:rsidR="006D0D40" w14:paraId="14041B4C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2A4" w14:textId="77777777" w:rsidR="006D0D40" w:rsidRDefault="00C73153">
            <w:r>
              <w:t>RNF03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6A9" w14:textId="77777777" w:rsidR="006D0D40" w:rsidRDefault="00C73153">
            <w:r>
              <w:t>Seguridad de la información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4F9E" w14:textId="77777777" w:rsidR="006D0D40" w:rsidRDefault="00C73153">
            <w:r>
              <w:t>Implementar mecanismos de cifrado y autenticación para proteger los datos sensibles.</w:t>
            </w:r>
          </w:p>
        </w:tc>
      </w:tr>
      <w:tr w:rsidR="006D0D40" w14:paraId="17DAF21B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DD3D" w14:textId="77777777" w:rsidR="006D0D40" w:rsidRDefault="00C73153">
            <w:r>
              <w:t>RNF02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7AEC" w14:textId="77777777" w:rsidR="006D0D40" w:rsidRDefault="00C73153">
            <w:r>
              <w:t>Escalabilidad del sistema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A30D" w14:textId="77777777" w:rsidR="006D0D40" w:rsidRDefault="00C73153">
            <w:r>
              <w:t>Capacidad para soportar un aumento en el número de transacciones y usuarios sin afectar el rendimiento.</w:t>
            </w:r>
          </w:p>
        </w:tc>
      </w:tr>
      <w:tr w:rsidR="006D0D40" w14:paraId="6A2D224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BB1E" w14:textId="77777777" w:rsidR="006D0D40" w:rsidRDefault="00C73153">
            <w:r>
              <w:t>RNF04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869" w14:textId="77777777" w:rsidR="006D0D40" w:rsidRDefault="00C73153">
            <w:r>
              <w:t>Disponibilidad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CE2C" w14:textId="77777777" w:rsidR="006D0D40" w:rsidRDefault="00C73153">
            <w:r>
              <w:t>El sistema debe estar disponible al menos el 99.5% del tiempo.</w:t>
            </w:r>
          </w:p>
        </w:tc>
      </w:tr>
      <w:tr w:rsidR="006D0D40" w14:paraId="3A4C5B1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1C1D" w14:textId="77777777" w:rsidR="006D0D40" w:rsidRDefault="00C73153">
            <w:r>
              <w:t>RNF05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7D53" w14:textId="77777777" w:rsidR="006D0D40" w:rsidRDefault="00C73153">
            <w:r>
              <w:t>Interfaz de usuario intuitiva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522" w14:textId="77777777" w:rsidR="006D0D40" w:rsidRDefault="00C73153">
            <w:r>
              <w:t xml:space="preserve">La interfaz debe ser fácil de </w:t>
            </w:r>
            <w:r>
              <w:t>usar y navegar para minimizar la curva de aprendizaje de los usuarios.</w:t>
            </w:r>
          </w:p>
        </w:tc>
      </w:tr>
      <w:tr w:rsidR="006D0D40" w14:paraId="4744DFD1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775F" w14:textId="77777777" w:rsidR="006D0D40" w:rsidRDefault="00C73153">
            <w:r>
              <w:lastRenderedPageBreak/>
              <w:t>RNF06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2E35" w14:textId="77777777" w:rsidR="006D0D40" w:rsidRDefault="00C73153">
            <w:r>
              <w:t>Compatibilidad con dispositivos móviles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9806" w14:textId="77777777" w:rsidR="006D0D40" w:rsidRDefault="00C73153">
            <w:r>
              <w:t xml:space="preserve">El sistema debe funcionar correctamente en dispositivos móviles y </w:t>
            </w:r>
            <w:proofErr w:type="spellStart"/>
            <w:r>
              <w:t>tablets</w:t>
            </w:r>
            <w:proofErr w:type="spellEnd"/>
            <w:r>
              <w:t>.</w:t>
            </w:r>
          </w:p>
        </w:tc>
      </w:tr>
      <w:tr w:rsidR="006D0D40" w14:paraId="2D9D1198" w14:textId="77777777">
        <w:trPr>
          <w:trHeight w:val="78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3343" w14:textId="77777777" w:rsidR="006D0D40" w:rsidRDefault="00C73153">
            <w:r>
              <w:t>RNF07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5F1E" w14:textId="77777777" w:rsidR="006D0D40" w:rsidRDefault="00C73153">
            <w:r>
              <w:t>Facilidad de mantenimiento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CA35" w14:textId="77777777" w:rsidR="006D0D40" w:rsidRDefault="00C73153">
            <w:r>
              <w:t>El sistema debe permitir actualizaciones sin interrumpir su funcionamiento.</w:t>
            </w:r>
          </w:p>
        </w:tc>
      </w:tr>
    </w:tbl>
    <w:p w14:paraId="7DB8D2DA" w14:textId="77777777" w:rsidR="006D0D40" w:rsidRDefault="006D0D40"/>
    <w:p w14:paraId="367DDED8" w14:textId="1597E318" w:rsidR="006D0D40" w:rsidRDefault="008E02B0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2" w:name="_Toc189608298"/>
      <w:r w:rsidRPr="008E02B0">
        <w:rPr>
          <w:b/>
          <w:sz w:val="28"/>
          <w:szCs w:val="28"/>
        </w:rPr>
        <w:t>Requerimientos No Funcionales</w:t>
      </w:r>
      <w:bookmarkEnd w:id="12"/>
    </w:p>
    <w:p w14:paraId="15DAE2CE" w14:textId="77777777" w:rsidR="006D0D40" w:rsidRDefault="00C73153">
      <w:pPr>
        <w:ind w:left="720"/>
        <w:jc w:val="both"/>
      </w:pPr>
      <w:r>
        <w:t>El sistema interactúa con diversos dispositivos, software y protocolos, los cuales se describen a continuación:</w:t>
      </w:r>
    </w:p>
    <w:p w14:paraId="093BC69D" w14:textId="20D3CCBE" w:rsidR="006D0D40" w:rsidRDefault="008E02B0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3" w:name="_Toc189608299"/>
      <w:r w:rsidRPr="008E02B0">
        <w:rPr>
          <w:b/>
          <w:sz w:val="24"/>
          <w:szCs w:val="24"/>
        </w:rPr>
        <w:t>Rendimiento</w:t>
      </w:r>
      <w:bookmarkEnd w:id="13"/>
    </w:p>
    <w:p w14:paraId="006C1A7D" w14:textId="77777777" w:rsidR="00C879DC" w:rsidRDefault="00C879DC" w:rsidP="00C879DC">
      <w:pPr>
        <w:ind w:left="1440"/>
        <w:jc w:val="both"/>
      </w:pPr>
      <w:r>
        <w:t>El sistema debe ser capaz de manejar al menos 5000 usuarios simultáneamente sin perder rendimiento.</w:t>
      </w:r>
    </w:p>
    <w:p w14:paraId="7621174E" w14:textId="4E40E036" w:rsidR="006D0D40" w:rsidRDefault="00C879DC" w:rsidP="00C879DC">
      <w:pPr>
        <w:ind w:left="1440"/>
        <w:jc w:val="both"/>
      </w:pPr>
      <w:r>
        <w:t>Las páginas deben cargar en menos de 3 segundos bajo condiciones normales de tráfico.</w:t>
      </w:r>
    </w:p>
    <w:p w14:paraId="6E881055" w14:textId="77777777" w:rsidR="006D0D40" w:rsidRDefault="006D0D40">
      <w:pPr>
        <w:ind w:left="1440"/>
        <w:jc w:val="both"/>
      </w:pPr>
    </w:p>
    <w:p w14:paraId="74E7769A" w14:textId="5EE07018" w:rsidR="006D0D40" w:rsidRDefault="00C879DC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4" w:name="_Toc189608300"/>
      <w:r w:rsidRPr="00C879DC">
        <w:rPr>
          <w:b/>
          <w:sz w:val="24"/>
          <w:szCs w:val="24"/>
        </w:rPr>
        <w:t>Seguridad</w:t>
      </w:r>
      <w:bookmarkEnd w:id="14"/>
    </w:p>
    <w:p w14:paraId="5D42F4C9" w14:textId="77777777" w:rsidR="00C879DC" w:rsidRDefault="00C879DC" w:rsidP="00C879DC">
      <w:pPr>
        <w:pStyle w:val="Prrafodelista"/>
        <w:numPr>
          <w:ilvl w:val="0"/>
          <w:numId w:val="20"/>
        </w:numPr>
        <w:jc w:val="both"/>
      </w:pPr>
      <w:r>
        <w:t xml:space="preserve">Autenticación segura mediante contraseñas cifradas y opciones de autenticación </w:t>
      </w:r>
      <w:proofErr w:type="spellStart"/>
      <w:r>
        <w:t>multifactor</w:t>
      </w:r>
      <w:proofErr w:type="spellEnd"/>
      <w:r>
        <w:t xml:space="preserve"> (MFA).</w:t>
      </w:r>
    </w:p>
    <w:p w14:paraId="6CB5A49C" w14:textId="77777777" w:rsidR="00C879DC" w:rsidRDefault="00C879DC" w:rsidP="00C879DC">
      <w:pPr>
        <w:pStyle w:val="Prrafodelista"/>
        <w:numPr>
          <w:ilvl w:val="0"/>
          <w:numId w:val="20"/>
        </w:numPr>
        <w:jc w:val="both"/>
      </w:pPr>
      <w:r>
        <w:t>Protección de datos sensibles (como pagos y datos personales) mediante cifrado SSL.</w:t>
      </w:r>
    </w:p>
    <w:p w14:paraId="03F49C1D" w14:textId="0F78F840" w:rsidR="006D0D40" w:rsidRDefault="00C879DC" w:rsidP="00C879DC">
      <w:pPr>
        <w:pStyle w:val="Prrafodelista"/>
        <w:numPr>
          <w:ilvl w:val="0"/>
          <w:numId w:val="20"/>
        </w:numPr>
        <w:jc w:val="both"/>
      </w:pPr>
      <w:r>
        <w:t>Cumplimiento con las normativas de protección de datos (GDPR, CCPA</w:t>
      </w:r>
      <w:proofErr w:type="gramStart"/>
      <w:r>
        <w:t>).</w:t>
      </w:r>
      <w:r w:rsidR="00C73153">
        <w:t>.</w:t>
      </w:r>
      <w:proofErr w:type="gramEnd"/>
    </w:p>
    <w:p w14:paraId="5A15B204" w14:textId="0E64EB2C" w:rsidR="006D0D40" w:rsidRDefault="00C879DC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5" w:name="_Toc189608301"/>
      <w:r w:rsidRPr="00C879DC">
        <w:rPr>
          <w:b/>
          <w:sz w:val="24"/>
          <w:szCs w:val="24"/>
        </w:rPr>
        <w:t>Disponibilidad</w:t>
      </w:r>
      <w:bookmarkEnd w:id="15"/>
    </w:p>
    <w:p w14:paraId="7D876300" w14:textId="77777777" w:rsidR="00C879DC" w:rsidRDefault="00C879DC" w:rsidP="00C879DC">
      <w:pPr>
        <w:pStyle w:val="Prrafodelista"/>
        <w:numPr>
          <w:ilvl w:val="0"/>
          <w:numId w:val="19"/>
        </w:numPr>
        <w:jc w:val="both"/>
      </w:pPr>
      <w:r>
        <w:t>El sistema debe tener una disponibilidad del 99.9% para asegurar que los usuarios puedan acceder en todo momento.</w:t>
      </w:r>
    </w:p>
    <w:p w14:paraId="7CF826F9" w14:textId="4DEDEBF6" w:rsidR="006D0D40" w:rsidRDefault="00C879DC" w:rsidP="00C879DC">
      <w:pPr>
        <w:pStyle w:val="Prrafodelista"/>
        <w:numPr>
          <w:ilvl w:val="0"/>
          <w:numId w:val="19"/>
        </w:numPr>
        <w:jc w:val="both"/>
      </w:pPr>
      <w:r>
        <w:t xml:space="preserve">Recuperación ante desastres para garantizar la continuidad del </w:t>
      </w:r>
      <w:proofErr w:type="gramStart"/>
      <w:r>
        <w:t>servicio.</w:t>
      </w:r>
      <w:r w:rsidR="00C73153">
        <w:t>.</w:t>
      </w:r>
      <w:proofErr w:type="gramEnd"/>
    </w:p>
    <w:p w14:paraId="56FC1B70" w14:textId="77777777" w:rsidR="006D0D40" w:rsidRDefault="006D0D40">
      <w:pPr>
        <w:ind w:left="1440"/>
        <w:jc w:val="both"/>
      </w:pPr>
    </w:p>
    <w:p w14:paraId="20B570A1" w14:textId="1BF51036" w:rsidR="006D0D40" w:rsidRDefault="00C879DC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6" w:name="_Toc189608302"/>
      <w:r w:rsidRPr="00C879DC">
        <w:rPr>
          <w:b/>
          <w:sz w:val="24"/>
          <w:szCs w:val="24"/>
        </w:rPr>
        <w:t>Escalabilidad</w:t>
      </w:r>
      <w:bookmarkEnd w:id="16"/>
    </w:p>
    <w:p w14:paraId="219554A9" w14:textId="6A69AD8A" w:rsidR="00C879DC" w:rsidRDefault="00C879DC" w:rsidP="00C879DC">
      <w:pPr>
        <w:ind w:left="1440"/>
        <w:jc w:val="both"/>
      </w:pPr>
      <w:r>
        <w:t>El sistema debe ser escalable tanto vertical como horizontalmente para adaptarse a un crecimiento en el número de usuarios.</w:t>
      </w:r>
    </w:p>
    <w:p w14:paraId="70C1853C" w14:textId="4B2137C5" w:rsidR="00C879DC" w:rsidRDefault="00C879DC" w:rsidP="00C879DC">
      <w:pPr>
        <w:jc w:val="both"/>
      </w:pPr>
    </w:p>
    <w:p w14:paraId="12E00CAA" w14:textId="12442F73" w:rsidR="00C879DC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7" w:name="_Toc189608303"/>
      <w:r w:rsidRPr="005C682A">
        <w:rPr>
          <w:b/>
          <w:sz w:val="24"/>
          <w:szCs w:val="24"/>
        </w:rPr>
        <w:lastRenderedPageBreak/>
        <w:t>Usabilidad</w:t>
      </w:r>
      <w:bookmarkEnd w:id="17"/>
    </w:p>
    <w:p w14:paraId="67140C08" w14:textId="77777777" w:rsidR="005C682A" w:rsidRDefault="005C682A" w:rsidP="005C682A">
      <w:pPr>
        <w:ind w:left="1440"/>
      </w:pPr>
      <w:r>
        <w:t>La plataforma debe ser fácil de navegar, con una interfaz limpia y clara tanto en dispositivos móviles como de escritorio.</w:t>
      </w:r>
    </w:p>
    <w:p w14:paraId="5CDD162F" w14:textId="3B88E671" w:rsidR="005C682A" w:rsidRDefault="005C682A" w:rsidP="005C682A">
      <w:pPr>
        <w:ind w:left="1440"/>
      </w:pPr>
      <w:r>
        <w:t>Cumplimiento con las pautas de accesibilidad WCAG 2.1.</w:t>
      </w:r>
    </w:p>
    <w:p w14:paraId="58BF84C4" w14:textId="61AEAAAB" w:rsidR="005C682A" w:rsidRPr="005C682A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8" w:name="_Toc189608304"/>
      <w:r w:rsidRPr="005C682A">
        <w:rPr>
          <w:b/>
          <w:sz w:val="24"/>
          <w:szCs w:val="24"/>
        </w:rPr>
        <w:t>Mantenibilidad</w:t>
      </w:r>
      <w:bookmarkEnd w:id="18"/>
    </w:p>
    <w:p w14:paraId="46552FBD" w14:textId="77777777" w:rsidR="005C682A" w:rsidRDefault="005C682A" w:rsidP="005C682A">
      <w:pPr>
        <w:ind w:left="1440"/>
      </w:pPr>
    </w:p>
    <w:p w14:paraId="4D154C03" w14:textId="77777777" w:rsidR="005C682A" w:rsidRDefault="005C682A" w:rsidP="005C682A">
      <w:pPr>
        <w:ind w:left="1440"/>
      </w:pPr>
      <w:r>
        <w:t>El código debe ser modular y documentado para facilitar futuras actualizaciones.</w:t>
      </w:r>
    </w:p>
    <w:p w14:paraId="0DFD41FD" w14:textId="4511ED93" w:rsidR="005C682A" w:rsidRPr="005C682A" w:rsidRDefault="005C682A" w:rsidP="005C682A">
      <w:pPr>
        <w:ind w:left="1440"/>
      </w:pPr>
      <w:r>
        <w:t>El sistema debe permitir actualizaciones sin causar interrupciones en el servicio.</w:t>
      </w:r>
    </w:p>
    <w:p w14:paraId="4507CBA3" w14:textId="19DF65B2" w:rsidR="005C682A" w:rsidRPr="005C682A" w:rsidRDefault="005C682A" w:rsidP="005C682A">
      <w:pPr>
        <w:pStyle w:val="Ttulo1"/>
        <w:numPr>
          <w:ilvl w:val="0"/>
          <w:numId w:val="14"/>
        </w:numPr>
        <w:jc w:val="both"/>
        <w:rPr>
          <w:b/>
          <w:sz w:val="24"/>
          <w:szCs w:val="24"/>
        </w:rPr>
      </w:pPr>
      <w:bookmarkStart w:id="19" w:name="_Toc189608305"/>
      <w:r w:rsidRPr="005C682A">
        <w:rPr>
          <w:b/>
          <w:sz w:val="24"/>
          <w:szCs w:val="24"/>
        </w:rPr>
        <w:t>Actores del Sistema</w:t>
      </w:r>
      <w:bookmarkEnd w:id="19"/>
    </w:p>
    <w:p w14:paraId="1475E8AC" w14:textId="77777777" w:rsidR="005C682A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bookmarkStart w:id="20" w:name="_Toc189608306"/>
      <w:r w:rsidRPr="001E2D38">
        <w:rPr>
          <w:b/>
          <w:sz w:val="24"/>
          <w:szCs w:val="24"/>
        </w:rPr>
        <w:t>Usuarios Finales</w:t>
      </w:r>
      <w:bookmarkEnd w:id="20"/>
    </w:p>
    <w:p w14:paraId="2E24139D" w14:textId="2CD2222D" w:rsidR="005C682A" w:rsidRPr="005C682A" w:rsidRDefault="005C682A" w:rsidP="005C682A">
      <w:pPr>
        <w:ind w:left="1440"/>
      </w:pPr>
      <w:r w:rsidRPr="005C682A">
        <w:t>Navegan y buscan vehículos, comparan modelos, realizan compras y gestionan sus pedidos.</w:t>
      </w:r>
    </w:p>
    <w:p w14:paraId="62EBBCFE" w14:textId="49D24CFF" w:rsidR="005C682A" w:rsidRPr="001E2D38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1" w:name="_Toc189608307"/>
      <w:r w:rsidRPr="001E2D38">
        <w:rPr>
          <w:b/>
          <w:sz w:val="24"/>
          <w:szCs w:val="24"/>
        </w:rPr>
        <w:t>Administradores</w:t>
      </w:r>
      <w:bookmarkEnd w:id="21"/>
    </w:p>
    <w:p w14:paraId="5FEE08BE" w14:textId="77777777" w:rsidR="005C682A" w:rsidRPr="005C682A" w:rsidRDefault="005C682A" w:rsidP="005C682A"/>
    <w:p w14:paraId="08BE3571" w14:textId="77777777" w:rsidR="005C682A" w:rsidRPr="005C682A" w:rsidRDefault="005C682A" w:rsidP="005C682A">
      <w:pPr>
        <w:ind w:left="1440"/>
      </w:pPr>
      <w:r w:rsidRPr="005C682A">
        <w:t>Gestionan el inventario, las ventas, el procesamiento de pedidos y las consultas de clientes.</w:t>
      </w:r>
    </w:p>
    <w:p w14:paraId="3149B9A1" w14:textId="52447690" w:rsidR="005C682A" w:rsidRPr="001E2D38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2" w:name="_Toc189608308"/>
      <w:r w:rsidRPr="001E2D38">
        <w:rPr>
          <w:b/>
          <w:sz w:val="24"/>
          <w:szCs w:val="24"/>
        </w:rPr>
        <w:t>Proveedores de Servicios de Pago</w:t>
      </w:r>
      <w:bookmarkEnd w:id="22"/>
    </w:p>
    <w:p w14:paraId="27855059" w14:textId="77777777" w:rsidR="005C682A" w:rsidRPr="005C682A" w:rsidRDefault="005C682A" w:rsidP="005C682A"/>
    <w:p w14:paraId="74632057" w14:textId="77777777" w:rsidR="005C682A" w:rsidRPr="005C682A" w:rsidRDefault="005C682A" w:rsidP="005C682A">
      <w:pPr>
        <w:ind w:left="1440"/>
      </w:pPr>
      <w:r w:rsidRPr="005C682A">
        <w:t>Facilitan las transacciones de pago en línea.</w:t>
      </w:r>
    </w:p>
    <w:p w14:paraId="3E4EFFD8" w14:textId="017F7DA6" w:rsidR="005C682A" w:rsidRPr="005C682A" w:rsidRDefault="005C682A" w:rsidP="005C682A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5C682A">
        <w:rPr>
          <w:sz w:val="22"/>
          <w:szCs w:val="22"/>
        </w:rPr>
        <w:t xml:space="preserve"> </w:t>
      </w:r>
      <w:bookmarkStart w:id="23" w:name="_Toc189608309"/>
      <w:r w:rsidRPr="001E2D38">
        <w:rPr>
          <w:b/>
          <w:sz w:val="24"/>
          <w:szCs w:val="24"/>
        </w:rPr>
        <w:t>Soporte Técnico</w:t>
      </w:r>
      <w:bookmarkEnd w:id="23"/>
    </w:p>
    <w:p w14:paraId="173F1CC8" w14:textId="1BD72CE4" w:rsidR="006D0D40" w:rsidRDefault="005C682A" w:rsidP="005C682A">
      <w:pPr>
        <w:ind w:left="720" w:firstLine="720"/>
      </w:pPr>
      <w:r w:rsidRPr="005C682A">
        <w:t>Proporcionan asistencia en la resolución de problemas del sistema.</w:t>
      </w:r>
    </w:p>
    <w:p w14:paraId="51E0E6DA" w14:textId="77777777" w:rsidR="006D0D40" w:rsidRDefault="006D0D40">
      <w:pPr>
        <w:ind w:left="1440"/>
        <w:jc w:val="both"/>
      </w:pPr>
    </w:p>
    <w:p w14:paraId="3C052132" w14:textId="0BC8A3E2" w:rsidR="006D0D40" w:rsidRDefault="006D0D40">
      <w:pPr>
        <w:jc w:val="center"/>
      </w:pPr>
    </w:p>
    <w:p w14:paraId="2DA2D43F" w14:textId="2A725AC0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24" w:name="_Toc189608310"/>
      <w:r w:rsidRPr="001E2D38">
        <w:rPr>
          <w:b/>
          <w:sz w:val="28"/>
          <w:szCs w:val="28"/>
        </w:rPr>
        <w:t>Requerimientos de Interfaz</w:t>
      </w:r>
      <w:bookmarkEnd w:id="24"/>
    </w:p>
    <w:p w14:paraId="0D4920DD" w14:textId="77777777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5" w:name="_Toc189608311"/>
      <w:r w:rsidRPr="001E2D38">
        <w:rPr>
          <w:b/>
          <w:sz w:val="24"/>
          <w:szCs w:val="24"/>
        </w:rPr>
        <w:t>Interfaz de Usuario (UI)</w:t>
      </w:r>
      <w:bookmarkEnd w:id="25"/>
    </w:p>
    <w:p w14:paraId="497E6B51" w14:textId="77777777" w:rsidR="001E2D38" w:rsidRDefault="001E2D38" w:rsidP="001E2D38">
      <w:pPr>
        <w:ind w:left="720"/>
      </w:pPr>
    </w:p>
    <w:p w14:paraId="11E7E2A3" w14:textId="77777777" w:rsidR="001E2D38" w:rsidRDefault="001E2D38" w:rsidP="001E2D38">
      <w:pPr>
        <w:ind w:left="720"/>
      </w:pPr>
      <w:r>
        <w:t>La interfaz debe ser intuitiva, responsiva y adaptable a distintos dispositivos (móviles, tabletas, y escritorios).</w:t>
      </w:r>
    </w:p>
    <w:p w14:paraId="07EE4363" w14:textId="77777777" w:rsidR="001E2D38" w:rsidRDefault="001E2D38" w:rsidP="001E2D38">
      <w:pPr>
        <w:ind w:left="720"/>
      </w:pPr>
      <w:r>
        <w:t>Debe incluir filtros avanzados en el catálogo (marca, modelo, precio, año, etc.) y una barra de búsqueda eficiente.</w:t>
      </w:r>
    </w:p>
    <w:p w14:paraId="5A9BDAF8" w14:textId="5E4EB45A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6" w:name="_Toc189608312"/>
      <w:r w:rsidRPr="001E2D38">
        <w:rPr>
          <w:b/>
          <w:sz w:val="24"/>
          <w:szCs w:val="24"/>
        </w:rPr>
        <w:lastRenderedPageBreak/>
        <w:t>Interfaz Administrativa</w:t>
      </w:r>
      <w:bookmarkEnd w:id="26"/>
    </w:p>
    <w:p w14:paraId="282C4A2A" w14:textId="77777777" w:rsidR="001E2D38" w:rsidRDefault="001E2D38" w:rsidP="001E2D38">
      <w:pPr>
        <w:ind w:left="720"/>
      </w:pPr>
    </w:p>
    <w:p w14:paraId="46260094" w14:textId="77777777" w:rsidR="001E2D38" w:rsidRDefault="001E2D38" w:rsidP="001E2D38">
      <w:pPr>
        <w:ind w:left="720"/>
      </w:pPr>
      <w:r>
        <w:t xml:space="preserve">Debe ofrecer un </w:t>
      </w:r>
      <w:proofErr w:type="spellStart"/>
      <w:r>
        <w:t>dashboard</w:t>
      </w:r>
      <w:proofErr w:type="spellEnd"/>
      <w:r>
        <w:t xml:space="preserve"> sencillo para ver el estado del inventario, los pedidos recientes, las ventas y los reportes.</w:t>
      </w:r>
    </w:p>
    <w:p w14:paraId="6C37DAA7" w14:textId="3AF10701" w:rsidR="006D0D40" w:rsidRDefault="001E2D38" w:rsidP="001E2D38">
      <w:pPr>
        <w:ind w:left="720"/>
      </w:pPr>
      <w:r>
        <w:t>Panel para gestionar usuarios y consultas de soporte.</w:t>
      </w:r>
    </w:p>
    <w:p w14:paraId="35CC26AA" w14:textId="0FF16DE4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27" w:name="_Toc189608313"/>
      <w:r w:rsidRPr="001E2D38">
        <w:rPr>
          <w:b/>
          <w:sz w:val="28"/>
          <w:szCs w:val="28"/>
        </w:rPr>
        <w:t>Plan de Implementación</w:t>
      </w:r>
      <w:bookmarkEnd w:id="27"/>
    </w:p>
    <w:p w14:paraId="6763D20D" w14:textId="105631BC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8" w:name="_Toc189608314"/>
      <w:r w:rsidRPr="001E2D38">
        <w:rPr>
          <w:b/>
          <w:sz w:val="24"/>
          <w:szCs w:val="24"/>
        </w:rPr>
        <w:t>Fase de Desarrollo</w:t>
      </w:r>
      <w:bookmarkEnd w:id="28"/>
    </w:p>
    <w:p w14:paraId="7B7E1AAE" w14:textId="77777777" w:rsidR="001E2D38" w:rsidRPr="001E2D38" w:rsidRDefault="001E2D38" w:rsidP="001E2D38">
      <w:pPr>
        <w:ind w:firstLine="720"/>
      </w:pPr>
      <w:r w:rsidRPr="001E2D38">
        <w:t>Análisis y Diseño: 2 semanas.</w:t>
      </w:r>
    </w:p>
    <w:p w14:paraId="2FD27CDF" w14:textId="77777777" w:rsidR="001E2D38" w:rsidRPr="001E2D38" w:rsidRDefault="001E2D38" w:rsidP="001E2D38">
      <w:pPr>
        <w:ind w:firstLine="720"/>
      </w:pPr>
      <w:r w:rsidRPr="001E2D38">
        <w:t xml:space="preserve">Desarrollo de </w:t>
      </w:r>
      <w:proofErr w:type="spellStart"/>
      <w:r w:rsidRPr="001E2D38">
        <w:t>Backend</w:t>
      </w:r>
      <w:proofErr w:type="spellEnd"/>
      <w:r w:rsidRPr="001E2D38">
        <w:t>: 6 semanas.</w:t>
      </w:r>
    </w:p>
    <w:p w14:paraId="390D5400" w14:textId="77777777" w:rsidR="001E2D38" w:rsidRPr="001E2D38" w:rsidRDefault="001E2D38" w:rsidP="001E2D38">
      <w:pPr>
        <w:ind w:firstLine="720"/>
      </w:pPr>
      <w:r w:rsidRPr="001E2D38">
        <w:t xml:space="preserve">Desarrollo de </w:t>
      </w:r>
      <w:proofErr w:type="spellStart"/>
      <w:r w:rsidRPr="001E2D38">
        <w:t>Frontend</w:t>
      </w:r>
      <w:proofErr w:type="spellEnd"/>
      <w:r w:rsidRPr="001E2D38">
        <w:t>: 6 semanas.</w:t>
      </w:r>
    </w:p>
    <w:p w14:paraId="4F5C476F" w14:textId="77777777" w:rsidR="001E2D38" w:rsidRPr="001E2D38" w:rsidRDefault="001E2D38" w:rsidP="001E2D38">
      <w:pPr>
        <w:ind w:firstLine="720"/>
      </w:pPr>
      <w:r w:rsidRPr="001E2D38">
        <w:t>Integración de Pagos: 2 semanas.</w:t>
      </w:r>
    </w:p>
    <w:p w14:paraId="222D5973" w14:textId="77777777" w:rsidR="001E2D38" w:rsidRPr="001E2D38" w:rsidRDefault="001E2D38" w:rsidP="001E2D38">
      <w:pPr>
        <w:ind w:firstLine="720"/>
      </w:pPr>
      <w:r w:rsidRPr="001E2D38">
        <w:t>Pruebas y Ajustes: 4 semanas.</w:t>
      </w:r>
    </w:p>
    <w:p w14:paraId="1E5E5C2D" w14:textId="0730521F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29" w:name="_Toc189608315"/>
      <w:r w:rsidRPr="001E2D38">
        <w:rPr>
          <w:b/>
          <w:sz w:val="24"/>
          <w:szCs w:val="24"/>
        </w:rPr>
        <w:t>Fase de Pruebas</w:t>
      </w:r>
      <w:bookmarkEnd w:id="29"/>
    </w:p>
    <w:p w14:paraId="2502E0E6" w14:textId="77777777" w:rsidR="001E2D38" w:rsidRPr="001E2D38" w:rsidRDefault="001E2D38" w:rsidP="001E2D38">
      <w:pPr>
        <w:ind w:firstLine="720"/>
      </w:pPr>
      <w:r w:rsidRPr="001E2D38">
        <w:t>Pruebas Unitarias: 2 semanas.</w:t>
      </w:r>
    </w:p>
    <w:p w14:paraId="7A7A9405" w14:textId="77777777" w:rsidR="001E2D38" w:rsidRPr="001E2D38" w:rsidRDefault="001E2D38" w:rsidP="001E2D38">
      <w:pPr>
        <w:ind w:firstLine="720"/>
      </w:pPr>
      <w:r w:rsidRPr="001E2D38">
        <w:t>Pruebas de Integración: 2 semanas.</w:t>
      </w:r>
    </w:p>
    <w:p w14:paraId="4B8D740F" w14:textId="77777777" w:rsidR="001E2D38" w:rsidRPr="001E2D38" w:rsidRDefault="001E2D38" w:rsidP="001E2D38">
      <w:pPr>
        <w:ind w:firstLine="720"/>
      </w:pPr>
      <w:r w:rsidRPr="001E2D38">
        <w:t>Pruebas de Usabilidad: 1 semana.</w:t>
      </w:r>
    </w:p>
    <w:p w14:paraId="7E426E82" w14:textId="77777777" w:rsidR="001E2D38" w:rsidRPr="001E2D38" w:rsidRDefault="001E2D38" w:rsidP="001E2D38">
      <w:pPr>
        <w:ind w:firstLine="720"/>
      </w:pPr>
      <w:r w:rsidRPr="001E2D38">
        <w:t>Pruebas de Seguridad: 1 semana.</w:t>
      </w:r>
    </w:p>
    <w:p w14:paraId="3429B8AA" w14:textId="57EB69C9" w:rsidR="006D0D40" w:rsidRDefault="001E2D38" w:rsidP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30" w:name="_Toc189608316"/>
      <w:r w:rsidRPr="001E2D38">
        <w:rPr>
          <w:b/>
          <w:sz w:val="28"/>
          <w:szCs w:val="28"/>
        </w:rPr>
        <w:t>Plan de Pruebas</w:t>
      </w:r>
      <w:bookmarkEnd w:id="30"/>
    </w:p>
    <w:p w14:paraId="14FB04AF" w14:textId="49945471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31" w:name="_Toc189608317"/>
      <w:r w:rsidRPr="001E2D38">
        <w:rPr>
          <w:b/>
          <w:sz w:val="24"/>
          <w:szCs w:val="24"/>
        </w:rPr>
        <w:t>Pruebas Funcionales</w:t>
      </w:r>
      <w:bookmarkEnd w:id="31"/>
    </w:p>
    <w:p w14:paraId="7CEF7ABF" w14:textId="77777777" w:rsidR="001E2D38" w:rsidRDefault="001E2D38" w:rsidP="001E2D38">
      <w:pPr>
        <w:ind w:left="720"/>
      </w:pPr>
      <w:r>
        <w:t>Verificar que todas las funcionalidades del sistema (como la gestión del inventario, proceso de compra, pagos, etc.) funcionen correctamente.</w:t>
      </w:r>
    </w:p>
    <w:p w14:paraId="0A44F50A" w14:textId="77777777" w:rsidR="001E2D38" w:rsidRDefault="001E2D38" w:rsidP="001E2D38">
      <w:pPr>
        <w:ind w:left="720"/>
      </w:pPr>
    </w:p>
    <w:p w14:paraId="127939A8" w14:textId="73A08088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32" w:name="_Toc189608318"/>
      <w:r w:rsidRPr="001E2D38">
        <w:rPr>
          <w:b/>
          <w:sz w:val="24"/>
          <w:szCs w:val="24"/>
        </w:rPr>
        <w:t>Pruebas de Rendimiento</w:t>
      </w:r>
      <w:bookmarkEnd w:id="32"/>
    </w:p>
    <w:p w14:paraId="4FA59E46" w14:textId="77777777" w:rsidR="001E2D38" w:rsidRDefault="001E2D38" w:rsidP="001E2D38">
      <w:pPr>
        <w:ind w:left="720"/>
      </w:pPr>
      <w:r>
        <w:t>Simular tráfico de usuarios para medir el tiempo de respuesta y la capacidad de carga.</w:t>
      </w:r>
    </w:p>
    <w:p w14:paraId="1FB5BEC5" w14:textId="77777777" w:rsidR="001E2D38" w:rsidRDefault="001E2D38" w:rsidP="001E2D38">
      <w:pPr>
        <w:ind w:left="720"/>
      </w:pPr>
    </w:p>
    <w:p w14:paraId="1A644F28" w14:textId="2572578A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33" w:name="_Toc189608319"/>
      <w:r w:rsidRPr="001E2D38">
        <w:rPr>
          <w:b/>
          <w:sz w:val="24"/>
          <w:szCs w:val="24"/>
        </w:rPr>
        <w:t>Pruebas de Seguridad</w:t>
      </w:r>
      <w:bookmarkEnd w:id="33"/>
    </w:p>
    <w:p w14:paraId="153D5EDE" w14:textId="77777777" w:rsidR="001E2D38" w:rsidRDefault="001E2D38" w:rsidP="001E2D38">
      <w:pPr>
        <w:ind w:left="720"/>
      </w:pPr>
      <w:r>
        <w:t>Realizar pruebas de penetración y revisar posibles vulnerabilidades en el sistema.</w:t>
      </w:r>
    </w:p>
    <w:p w14:paraId="6E6D1A00" w14:textId="77777777" w:rsidR="001E2D38" w:rsidRDefault="001E2D38" w:rsidP="001E2D38">
      <w:pPr>
        <w:ind w:left="720"/>
      </w:pPr>
    </w:p>
    <w:p w14:paraId="6A8B6A68" w14:textId="51AD043B" w:rsidR="001E2D38" w:rsidRPr="001E2D38" w:rsidRDefault="001E2D38" w:rsidP="001E2D38">
      <w:pPr>
        <w:pStyle w:val="Ttulo2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34" w:name="_Toc189608320"/>
      <w:r w:rsidRPr="001E2D38">
        <w:rPr>
          <w:b/>
          <w:sz w:val="24"/>
          <w:szCs w:val="24"/>
        </w:rPr>
        <w:lastRenderedPageBreak/>
        <w:t>Pruebas de Usabilidad</w:t>
      </w:r>
      <w:bookmarkEnd w:id="34"/>
    </w:p>
    <w:p w14:paraId="017E1417" w14:textId="77777777" w:rsidR="001E2D38" w:rsidRDefault="001E2D38" w:rsidP="001E2D38">
      <w:pPr>
        <w:ind w:left="720"/>
      </w:pPr>
      <w:r>
        <w:t>Validar que la interfaz de usuario sea fácil de usar y cumpla con los requisitos de accesibilidad.</w:t>
      </w:r>
    </w:p>
    <w:p w14:paraId="719623EB" w14:textId="77777777" w:rsidR="006D0D40" w:rsidRDefault="006D0D40">
      <w:pPr>
        <w:ind w:left="720"/>
      </w:pPr>
    </w:p>
    <w:p w14:paraId="27ECEA14" w14:textId="3DF4471E" w:rsidR="006D0D40" w:rsidRDefault="001E2D38">
      <w:pPr>
        <w:pStyle w:val="Ttulo1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35" w:name="_Toc189608321"/>
      <w:r w:rsidRPr="001E2D38">
        <w:rPr>
          <w:b/>
          <w:sz w:val="28"/>
          <w:szCs w:val="28"/>
        </w:rPr>
        <w:t>Entregables</w:t>
      </w:r>
      <w:bookmarkEnd w:id="35"/>
    </w:p>
    <w:p w14:paraId="2B897D85" w14:textId="77777777" w:rsidR="001E2D38" w:rsidRPr="001E2D38" w:rsidRDefault="001E2D38" w:rsidP="001E2D38">
      <w:pPr>
        <w:ind w:firstLine="720"/>
      </w:pPr>
      <w:r w:rsidRPr="001E2D38">
        <w:t>Código Fuente: Documentación y código final.</w:t>
      </w:r>
    </w:p>
    <w:p w14:paraId="54A12B89" w14:textId="77777777" w:rsidR="001E2D38" w:rsidRPr="001E2D38" w:rsidRDefault="001E2D38" w:rsidP="001E2D38">
      <w:pPr>
        <w:ind w:left="720"/>
      </w:pPr>
      <w:r w:rsidRPr="001E2D38">
        <w:t>Manual de Usuario: Guía para el uso de la plataforma por parte de clientes y administradores.</w:t>
      </w:r>
    </w:p>
    <w:p w14:paraId="461006E7" w14:textId="77777777" w:rsidR="001E2D38" w:rsidRPr="001E2D38" w:rsidRDefault="001E2D38" w:rsidP="001E2D38">
      <w:pPr>
        <w:ind w:firstLine="720"/>
      </w:pPr>
      <w:r w:rsidRPr="001E2D38">
        <w:t>Manual de Administración: Guía detallada para gestionar el sistema.</w:t>
      </w:r>
    </w:p>
    <w:p w14:paraId="0CE3902C" w14:textId="6FE5A77A" w:rsidR="006D0D40" w:rsidRDefault="001E2D38" w:rsidP="001E2D38">
      <w:pPr>
        <w:ind w:firstLine="720"/>
      </w:pPr>
      <w:r w:rsidRPr="001E2D38">
        <w:t>Pruebas Realizadas: Informe de las pruebas realizadas durante el proceso.</w:t>
      </w:r>
    </w:p>
    <w:sectPr w:rsidR="006D0D4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9F7A" w14:textId="77777777" w:rsidR="00C73153" w:rsidRDefault="00C73153">
      <w:pPr>
        <w:spacing w:line="240" w:lineRule="auto"/>
      </w:pPr>
      <w:r>
        <w:separator/>
      </w:r>
    </w:p>
  </w:endnote>
  <w:endnote w:type="continuationSeparator" w:id="0">
    <w:p w14:paraId="3F9D0982" w14:textId="77777777" w:rsidR="00C73153" w:rsidRDefault="00C73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8B2B" w14:textId="77777777" w:rsidR="006D0D40" w:rsidRDefault="006D0D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74F4" w14:textId="77777777" w:rsidR="006D0D40" w:rsidRDefault="006D0D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EF4C" w14:textId="77777777" w:rsidR="006D0D40" w:rsidRDefault="00C73153">
    <w:pPr>
      <w:ind w:left="720"/>
      <w:jc w:val="right"/>
    </w:pPr>
    <w: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B93C" w14:textId="77777777" w:rsidR="006D0D40" w:rsidRDefault="00C73153">
    <w:pPr>
      <w:jc w:val="right"/>
    </w:pPr>
    <w: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1EB2" w14:textId="77777777" w:rsidR="006D0D40" w:rsidRDefault="00C73153">
    <w:pPr>
      <w:jc w:val="right"/>
    </w:pPr>
    <w: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4DE2" w14:textId="04FBCB5B" w:rsidR="006D0D40" w:rsidRDefault="00C73153">
    <w:pPr>
      <w:jc w:val="right"/>
    </w:pPr>
    <w:r>
      <w:fldChar w:fldCharType="begin"/>
    </w:r>
    <w:r>
      <w:instrText>PAGE</w:instrText>
    </w:r>
    <w:r>
      <w:fldChar w:fldCharType="separate"/>
    </w:r>
    <w:r w:rsidR="00AD0A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961C" w14:textId="77777777" w:rsidR="00C73153" w:rsidRDefault="00C73153">
      <w:pPr>
        <w:spacing w:line="240" w:lineRule="auto"/>
      </w:pPr>
      <w:r>
        <w:separator/>
      </w:r>
    </w:p>
  </w:footnote>
  <w:footnote w:type="continuationSeparator" w:id="0">
    <w:p w14:paraId="056A1F74" w14:textId="77777777" w:rsidR="00C73153" w:rsidRDefault="00C73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519" w14:textId="77777777" w:rsidR="006D0D40" w:rsidRDefault="006D0D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A986" w14:textId="77777777" w:rsidR="006D0D40" w:rsidRDefault="006D0D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B08" w14:textId="77777777" w:rsidR="006D0D40" w:rsidRDefault="006D0D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9CA"/>
    <w:multiLevelType w:val="multilevel"/>
    <w:tmpl w:val="EA160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D08B6"/>
    <w:multiLevelType w:val="multilevel"/>
    <w:tmpl w:val="B1B4B2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925D63"/>
    <w:multiLevelType w:val="multilevel"/>
    <w:tmpl w:val="DAFA4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BF63C2"/>
    <w:multiLevelType w:val="multilevel"/>
    <w:tmpl w:val="91B2C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B156CF"/>
    <w:multiLevelType w:val="multilevel"/>
    <w:tmpl w:val="0AC46B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2892D4A"/>
    <w:multiLevelType w:val="hybridMultilevel"/>
    <w:tmpl w:val="D8F8529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B86C71"/>
    <w:multiLevelType w:val="multilevel"/>
    <w:tmpl w:val="D18EF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200046"/>
    <w:multiLevelType w:val="multilevel"/>
    <w:tmpl w:val="5E3CB0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61C185B"/>
    <w:multiLevelType w:val="multilevel"/>
    <w:tmpl w:val="3F725B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810BB9"/>
    <w:multiLevelType w:val="hybridMultilevel"/>
    <w:tmpl w:val="B8C00E4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132891"/>
    <w:multiLevelType w:val="multilevel"/>
    <w:tmpl w:val="076AD1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D03EC8"/>
    <w:multiLevelType w:val="multilevel"/>
    <w:tmpl w:val="876CD1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1884F69"/>
    <w:multiLevelType w:val="multilevel"/>
    <w:tmpl w:val="4BF672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787996"/>
    <w:multiLevelType w:val="multilevel"/>
    <w:tmpl w:val="96C0AF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20C6068"/>
    <w:multiLevelType w:val="hybridMultilevel"/>
    <w:tmpl w:val="73AAD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09AA"/>
    <w:multiLevelType w:val="multilevel"/>
    <w:tmpl w:val="C2ACD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5942D1"/>
    <w:multiLevelType w:val="multilevel"/>
    <w:tmpl w:val="0E6EC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8A6076A"/>
    <w:multiLevelType w:val="multilevel"/>
    <w:tmpl w:val="33386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DC7D0C"/>
    <w:multiLevelType w:val="multilevel"/>
    <w:tmpl w:val="F00CBF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5DB27F4"/>
    <w:multiLevelType w:val="hybridMultilevel"/>
    <w:tmpl w:val="E61C61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3A08DC"/>
    <w:multiLevelType w:val="hybridMultilevel"/>
    <w:tmpl w:val="332CAF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8"/>
  </w:num>
  <w:num w:numId="5">
    <w:abstractNumId w:val="11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7"/>
  </w:num>
  <w:num w:numId="16">
    <w:abstractNumId w:val="2"/>
  </w:num>
  <w:num w:numId="17">
    <w:abstractNumId w:val="19"/>
  </w:num>
  <w:num w:numId="18">
    <w:abstractNumId w:val="20"/>
  </w:num>
  <w:num w:numId="19">
    <w:abstractNumId w:val="9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40"/>
    <w:rsid w:val="001E2D38"/>
    <w:rsid w:val="005C682A"/>
    <w:rsid w:val="006D0D40"/>
    <w:rsid w:val="008E02B0"/>
    <w:rsid w:val="009C6EDB"/>
    <w:rsid w:val="009F6B25"/>
    <w:rsid w:val="00AD0AB5"/>
    <w:rsid w:val="00C73153"/>
    <w:rsid w:val="00C8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109A"/>
  <w15:docId w15:val="{6C515657-1E07-4F56-8C2E-967E66CF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D0A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879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879D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C879DC"/>
    <w:pPr>
      <w:spacing w:after="100" w:line="259" w:lineRule="auto"/>
    </w:pPr>
    <w:rPr>
      <w:rFonts w:asciiTheme="minorHAnsi" w:eastAsiaTheme="minorEastAsia" w:hAnsiTheme="minorHAnsi" w:cs="Times New Roman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C879D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5C6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90DB-42BC-4ED2-B29A-55CCB65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Mayo</dc:creator>
  <cp:lastModifiedBy>Angel Francisco de Jesús Mayo Guerrero</cp:lastModifiedBy>
  <cp:revision>2</cp:revision>
  <dcterms:created xsi:type="dcterms:W3CDTF">2025-02-05T06:38:00Z</dcterms:created>
  <dcterms:modified xsi:type="dcterms:W3CDTF">2025-02-05T06:38:00Z</dcterms:modified>
</cp:coreProperties>
</file>